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05AF" w14:textId="3B6DBB56" w:rsidR="008B74FC" w:rsidRPr="008B74FC" w:rsidRDefault="008B74FC" w:rsidP="008B74FC">
      <w:pPr>
        <w:pStyle w:val="Header"/>
        <w:jc w:val="center"/>
      </w:pPr>
      <w:bookmarkStart w:id="0" w:name="_GoBack"/>
      <w:bookmarkEnd w:id="0"/>
      <w:r w:rsidRPr="008B74FC">
        <w:rPr>
          <w:noProof/>
        </w:rPr>
        <w:drawing>
          <wp:inline distT="0" distB="0" distL="0" distR="0" wp14:anchorId="508B77DD" wp14:editId="11822C29">
            <wp:extent cx="1964987" cy="484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766" cy="4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4FC">
        <w:rPr>
          <w:b/>
        </w:rPr>
        <w:t xml:space="preserve">              </w:t>
      </w:r>
      <w:r>
        <w:rPr>
          <w:b/>
        </w:rPr>
        <w:t xml:space="preserve">                                                         </w:t>
      </w:r>
      <w:hyperlink r:id="rId9" w:history="1">
        <w:r w:rsidRPr="008B74FC">
          <w:rPr>
            <w:rStyle w:val="Hyperlink"/>
            <w:b/>
            <w:u w:val="single"/>
          </w:rPr>
          <w:t>www.fostercareandeducation.org</w:t>
        </w:r>
      </w:hyperlink>
    </w:p>
    <w:p w14:paraId="1139F14E" w14:textId="77777777" w:rsidR="008B74FC" w:rsidRDefault="008B74FC" w:rsidP="00490BD3">
      <w:pPr>
        <w:jc w:val="center"/>
        <w:rPr>
          <w:b/>
          <w:sz w:val="36"/>
          <w:szCs w:val="36"/>
        </w:rPr>
      </w:pPr>
    </w:p>
    <w:p w14:paraId="58C6386B" w14:textId="7BB89AEC" w:rsidR="00A85857" w:rsidRPr="00946306" w:rsidRDefault="008B74FC" w:rsidP="00490BD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SAMPLE </w:t>
      </w:r>
      <w:r w:rsidR="00013A1C" w:rsidRPr="00946306">
        <w:rPr>
          <w:b/>
          <w:sz w:val="36"/>
          <w:szCs w:val="36"/>
        </w:rPr>
        <w:t>EDUCATIONAL COURT REPORT</w:t>
      </w:r>
    </w:p>
    <w:p w14:paraId="476F4EDE" w14:textId="77777777" w:rsidR="00E50A94" w:rsidRDefault="00E50A94" w:rsidP="00490BD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7398"/>
      </w:tblGrid>
      <w:tr w:rsidR="00F21D03" w:rsidRPr="00F21D03" w14:paraId="0469D7B4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14316701" w14:textId="2C1B16D4" w:rsidR="00F21D03" w:rsidRPr="00F21D03" w:rsidRDefault="00F21D03" w:rsidP="00736483">
            <w:pPr>
              <w:jc w:val="right"/>
              <w:rPr>
                <w:b/>
              </w:rPr>
            </w:pPr>
            <w:r w:rsidRPr="00F21D03">
              <w:rPr>
                <w:b/>
              </w:rPr>
              <w:t xml:space="preserve">CHILD’S NAME: </w:t>
            </w:r>
          </w:p>
        </w:tc>
        <w:tc>
          <w:tcPr>
            <w:tcW w:w="7398" w:type="dxa"/>
            <w:tcBorders>
              <w:top w:val="nil"/>
              <w:left w:val="nil"/>
              <w:right w:val="nil"/>
            </w:tcBorders>
          </w:tcPr>
          <w:p w14:paraId="4649485C" w14:textId="228F9B69" w:rsidR="00F21D03" w:rsidRPr="00F21D03" w:rsidRDefault="005B37BD" w:rsidP="00717A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5F256A" w:rsidRPr="00F21D03" w14:paraId="144854A6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77AC2067" w14:textId="35E4312F" w:rsidR="005F256A" w:rsidRPr="00F21D03" w:rsidRDefault="005F256A" w:rsidP="00736483">
            <w:pPr>
              <w:jc w:val="right"/>
              <w:rPr>
                <w:b/>
              </w:rPr>
            </w:pPr>
            <w:r>
              <w:rPr>
                <w:b/>
              </w:rPr>
              <w:t>DOB:</w:t>
            </w:r>
          </w:p>
        </w:tc>
        <w:tc>
          <w:tcPr>
            <w:tcW w:w="7398" w:type="dxa"/>
            <w:tcBorders>
              <w:top w:val="nil"/>
              <w:left w:val="nil"/>
              <w:right w:val="nil"/>
            </w:tcBorders>
          </w:tcPr>
          <w:p w14:paraId="2163FF5D" w14:textId="77777777" w:rsidR="005F256A" w:rsidRDefault="005F256A" w:rsidP="00717A2E">
            <w:pPr>
              <w:rPr>
                <w:b/>
              </w:rPr>
            </w:pPr>
          </w:p>
        </w:tc>
      </w:tr>
      <w:tr w:rsidR="00F21D03" w:rsidRPr="00F21D03" w14:paraId="62BF8DA4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B84C58B" w14:textId="67EF7DE3" w:rsidR="00F21D03" w:rsidRPr="00F21D03" w:rsidRDefault="00F21D03" w:rsidP="00736483">
            <w:pPr>
              <w:jc w:val="right"/>
              <w:rPr>
                <w:b/>
              </w:rPr>
            </w:pPr>
            <w:r w:rsidRPr="00F21D03">
              <w:rPr>
                <w:b/>
              </w:rPr>
              <w:t>COURT ID</w:t>
            </w:r>
            <w:r w:rsidR="00216DE8">
              <w:t xml:space="preserve"> </w:t>
            </w:r>
            <w:r w:rsidRPr="00F21D03">
              <w:rPr>
                <w:b/>
              </w:rPr>
              <w:t>#</w:t>
            </w:r>
            <w:r w:rsidRPr="00F21D03">
              <w:rPr>
                <w:b/>
              </w:rPr>
              <w:tab/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5F9B4554" w14:textId="61FE193C" w:rsidR="00F21D03" w:rsidRPr="00F21D03" w:rsidRDefault="00F21D03">
            <w:pPr>
              <w:rPr>
                <w:b/>
              </w:rPr>
            </w:pPr>
          </w:p>
        </w:tc>
      </w:tr>
      <w:tr w:rsidR="00F21D03" w:rsidRPr="00F21D03" w14:paraId="5FDE3BA1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9A9BC85" w14:textId="0C9074C7" w:rsidR="00F21D03" w:rsidRPr="00F21D03" w:rsidRDefault="008B74FC" w:rsidP="00736483">
            <w:pPr>
              <w:jc w:val="right"/>
              <w:rPr>
                <w:b/>
              </w:rPr>
            </w:pPr>
            <w:r>
              <w:rPr>
                <w:b/>
              </w:rPr>
              <w:t>ED ID</w:t>
            </w:r>
            <w:r w:rsidR="00F21D03" w:rsidRPr="00F21D03">
              <w:rPr>
                <w:b/>
              </w:rPr>
              <w:t xml:space="preserve"> # 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2FB22265" w14:textId="56E0761A" w:rsidR="00F21D03" w:rsidRPr="00F21D03" w:rsidRDefault="005B37BD" w:rsidP="00F21D0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F21D03" w:rsidRPr="00F21D03" w14:paraId="7B32B39C" w14:textId="77777777" w:rsidTr="005F256A">
        <w:trPr>
          <w:trHeight w:val="296"/>
        </w:trPr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BA27F81" w14:textId="4325F99E" w:rsidR="00F21D03" w:rsidRPr="00F21D03" w:rsidRDefault="008B74FC" w:rsidP="008B74FC">
            <w:pPr>
              <w:jc w:val="right"/>
              <w:rPr>
                <w:b/>
              </w:rPr>
            </w:pPr>
            <w:r>
              <w:rPr>
                <w:b/>
              </w:rPr>
              <w:br/>
              <w:t>JUDGE: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540266E8" w14:textId="3CA66874" w:rsidR="00F21D03" w:rsidRPr="00F21D03" w:rsidRDefault="005B37BD" w:rsidP="00F21D0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F21D03" w:rsidRPr="00F21D03" w14:paraId="7004E439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63216600" w14:textId="6DCAEDA8" w:rsidR="00F21D03" w:rsidRPr="00F21D03" w:rsidRDefault="008B74FC" w:rsidP="00736483">
            <w:pPr>
              <w:jc w:val="right"/>
              <w:rPr>
                <w:b/>
              </w:rPr>
            </w:pPr>
            <w:r>
              <w:rPr>
                <w:b/>
              </w:rPr>
              <w:t xml:space="preserve">COURT </w:t>
            </w:r>
            <w:r w:rsidR="00F21D03" w:rsidRPr="00F21D03">
              <w:rPr>
                <w:b/>
              </w:rPr>
              <w:t xml:space="preserve">DATE: 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1352F16F" w14:textId="38B8F879" w:rsidR="00F21D03" w:rsidRPr="00F21D03" w:rsidRDefault="00F21D03" w:rsidP="004C39BB">
            <w:pPr>
              <w:rPr>
                <w:b/>
              </w:rPr>
            </w:pPr>
          </w:p>
        </w:tc>
      </w:tr>
      <w:tr w:rsidR="005F256A" w:rsidRPr="00F21D03" w14:paraId="47F9BC6D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14:paraId="2D6520D5" w14:textId="3259DFD0" w:rsidR="005F256A" w:rsidRDefault="005F256A" w:rsidP="00736483">
            <w:pPr>
              <w:jc w:val="right"/>
              <w:rPr>
                <w:b/>
              </w:rPr>
            </w:pPr>
            <w:r w:rsidRPr="003461B2">
              <w:rPr>
                <w:b/>
              </w:rPr>
              <w:t>EDUCATION DECISIONMAKER</w:t>
            </w:r>
            <w:r w:rsidR="003461B2">
              <w:rPr>
                <w:b/>
              </w:rPr>
              <w:t>:</w:t>
            </w:r>
          </w:p>
        </w:tc>
        <w:tc>
          <w:tcPr>
            <w:tcW w:w="7398" w:type="dxa"/>
            <w:tcBorders>
              <w:left w:val="nil"/>
              <w:right w:val="nil"/>
            </w:tcBorders>
          </w:tcPr>
          <w:p w14:paraId="1BA94646" w14:textId="77777777" w:rsidR="005F256A" w:rsidRPr="00F21D03" w:rsidRDefault="005F256A" w:rsidP="004C39BB">
            <w:pPr>
              <w:rPr>
                <w:b/>
              </w:rPr>
            </w:pPr>
          </w:p>
        </w:tc>
      </w:tr>
      <w:tr w:rsidR="005F256A" w:rsidRPr="00F21D03" w14:paraId="28E4D4D2" w14:textId="77777777" w:rsidTr="005F256A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815AF" w14:textId="751749A0" w:rsidR="005F256A" w:rsidRDefault="005F256A" w:rsidP="001C0E0F">
            <w:pPr>
              <w:rPr>
                <w:b/>
              </w:rPr>
            </w:pPr>
            <w:r w:rsidRPr="005F256A">
              <w:rPr>
                <w:b/>
                <w:u w:val="single"/>
              </w:rPr>
              <w:t>Grade</w:t>
            </w:r>
            <w:r>
              <w:rPr>
                <w:b/>
              </w:rPr>
              <w:t>:</w:t>
            </w:r>
          </w:p>
        </w:tc>
        <w:sdt>
          <w:sdtPr>
            <w:alias w:val="Grade"/>
            <w:tag w:val="Grade"/>
            <w:id w:val="-308634207"/>
            <w:placeholder>
              <w:docPart w:val="4120E23E1993490997AC66B10220189F"/>
            </w:placeholder>
            <w:dropDownList>
              <w:listItem w:displayText="Choose a grade " w:value="Choose a grade "/>
              <w:listItem w:displayText="Pre-K" w:value="Pre-K"/>
              <w:listItem w:displayText="Kinder" w:value="Kinder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7398" w:type="dxa"/>
                <w:tcBorders>
                  <w:left w:val="nil"/>
                  <w:right w:val="nil"/>
                </w:tcBorders>
                <w:vAlign w:val="bottom"/>
              </w:tcPr>
              <w:p w14:paraId="0C54B65D" w14:textId="7A58A878" w:rsidR="005F256A" w:rsidRDefault="005F256A" w:rsidP="001C0E0F">
                <w:pPr>
                  <w:rPr>
                    <w:b/>
                  </w:rPr>
                </w:pPr>
                <w:r w:rsidRPr="005F64CA">
                  <w:t xml:space="preserve">Choose a grade </w:t>
                </w:r>
              </w:p>
            </w:tc>
          </w:sdtContent>
        </w:sdt>
      </w:tr>
    </w:tbl>
    <w:p w14:paraId="06B441B1" w14:textId="77777777" w:rsidR="00490BD3" w:rsidRDefault="00490BD3" w:rsidP="00490BD3">
      <w:pPr>
        <w:rPr>
          <w:b/>
        </w:rPr>
      </w:pPr>
    </w:p>
    <w:p w14:paraId="4C48D4D4" w14:textId="464787AE" w:rsidR="00F41AD4" w:rsidRPr="00946306" w:rsidRDefault="00F41AD4" w:rsidP="00127DF5">
      <w:pPr>
        <w:rPr>
          <w:b/>
          <w:i/>
          <w:u w:val="single"/>
        </w:rPr>
      </w:pPr>
      <w:r>
        <w:rPr>
          <w:b/>
          <w:u w:val="single"/>
        </w:rPr>
        <w:t>Current Education Status:</w:t>
      </w:r>
      <w:r w:rsidRPr="00186866">
        <w:rPr>
          <w:b/>
        </w:rPr>
        <w:tab/>
      </w:r>
      <w:sdt>
        <w:sdtPr>
          <w:rPr>
            <w:b/>
          </w:rPr>
          <w:id w:val="-791896995"/>
          <w:placeholder>
            <w:docPart w:val="DefaultPlaceholder_1082065158"/>
          </w:placeholder>
        </w:sdtPr>
        <w:sdtEndPr>
          <w:rPr>
            <w:b w:val="0"/>
            <w:i/>
          </w:rPr>
        </w:sdtEndPr>
        <w:sdtContent>
          <w:bookmarkStart w:id="4" w:name="Text28"/>
          <w:r w:rsidR="008B74FC">
            <w:rPr>
              <w:i/>
            </w:rPr>
            <w:fldChar w:fldCharType="begin">
              <w:ffData>
                <w:name w:val="Text28"/>
                <w:enabled/>
                <w:calcOnExit w:val="0"/>
                <w:textInput>
                  <w:default w:val="school name; etc. "/>
                </w:textInput>
              </w:ffData>
            </w:fldChar>
          </w:r>
          <w:r w:rsidR="008B74FC">
            <w:rPr>
              <w:i/>
            </w:rPr>
            <w:instrText xml:space="preserve"> FORMTEXT </w:instrText>
          </w:r>
          <w:r w:rsidR="008B74FC">
            <w:rPr>
              <w:i/>
            </w:rPr>
          </w:r>
          <w:r w:rsidR="008B74FC">
            <w:rPr>
              <w:i/>
            </w:rPr>
            <w:fldChar w:fldCharType="separate"/>
          </w:r>
          <w:r w:rsidR="008B74FC">
            <w:rPr>
              <w:i/>
              <w:noProof/>
            </w:rPr>
            <w:t xml:space="preserve">school name; etc. </w:t>
          </w:r>
          <w:r w:rsidR="008B74FC">
            <w:rPr>
              <w:i/>
            </w:rPr>
            <w:fldChar w:fldCharType="end"/>
          </w:r>
          <w:bookmarkEnd w:id="4"/>
        </w:sdtContent>
      </w:sdt>
    </w:p>
    <w:p w14:paraId="2119A554" w14:textId="77777777" w:rsidR="00F41AD4" w:rsidRDefault="00F41AD4" w:rsidP="00127DF5">
      <w:pPr>
        <w:rPr>
          <w:b/>
          <w:u w:val="single"/>
        </w:rPr>
      </w:pPr>
    </w:p>
    <w:p w14:paraId="6FE858F6" w14:textId="38E5622E" w:rsidR="00F41AD4" w:rsidRPr="00186866" w:rsidRDefault="00F41AD4" w:rsidP="00946306">
      <w:pPr>
        <w:rPr>
          <w:b/>
        </w:rPr>
      </w:pPr>
      <w:r w:rsidRPr="0012626C">
        <w:rPr>
          <w:b/>
          <w:u w:val="single"/>
        </w:rPr>
        <w:t xml:space="preserve">School </w:t>
      </w:r>
      <w:r w:rsidR="002F286F">
        <w:rPr>
          <w:b/>
          <w:u w:val="single"/>
        </w:rPr>
        <w:t>S</w:t>
      </w:r>
      <w:r w:rsidRPr="0012626C">
        <w:rPr>
          <w:b/>
          <w:u w:val="single"/>
        </w:rPr>
        <w:t>tability</w:t>
      </w:r>
      <w:r w:rsidR="002F286F">
        <w:rPr>
          <w:b/>
          <w:u w:val="single"/>
        </w:rPr>
        <w:t xml:space="preserve"> S</w:t>
      </w:r>
      <w:r w:rsidRPr="0012626C">
        <w:rPr>
          <w:b/>
          <w:u w:val="single"/>
        </w:rPr>
        <w:t xml:space="preserve">ince </w:t>
      </w:r>
      <w:r w:rsidR="002F286F">
        <w:rPr>
          <w:b/>
          <w:u w:val="single"/>
        </w:rPr>
        <w:t>L</w:t>
      </w:r>
      <w:r w:rsidRPr="0012626C">
        <w:rPr>
          <w:b/>
          <w:u w:val="single"/>
        </w:rPr>
        <w:t xml:space="preserve">ast </w:t>
      </w:r>
      <w:r w:rsidR="002F286F">
        <w:rPr>
          <w:b/>
          <w:u w:val="single"/>
        </w:rPr>
        <w:t>H</w:t>
      </w:r>
      <w:r w:rsidRPr="0012626C">
        <w:rPr>
          <w:b/>
          <w:u w:val="single"/>
        </w:rPr>
        <w:t>earing?</w:t>
      </w:r>
      <w:r w:rsidRPr="00186866">
        <w:rPr>
          <w:b/>
        </w:rPr>
        <w:tab/>
      </w:r>
      <w:r w:rsidRPr="00186866">
        <w:rPr>
          <w:b/>
        </w:rPr>
        <w:tab/>
      </w:r>
      <w:r w:rsidR="008A22A8">
        <w:rPr>
          <w:b/>
        </w:rPr>
        <w:tab/>
      </w:r>
      <w:sdt>
        <w:sdtPr>
          <w:rPr>
            <w:b/>
          </w:rPr>
          <w:id w:val="28601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BD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186866">
        <w:rPr>
          <w:b/>
        </w:rPr>
        <w:t xml:space="preserve">   </w:t>
      </w:r>
      <w:r w:rsidRPr="00186866">
        <w:rPr>
          <w:b/>
        </w:rPr>
        <w:t>Y</w:t>
      </w:r>
      <w:r w:rsidRPr="00186866">
        <w:rPr>
          <w:b/>
        </w:rPr>
        <w:tab/>
      </w:r>
      <w:r w:rsidRPr="00186866">
        <w:rPr>
          <w:b/>
        </w:rPr>
        <w:tab/>
      </w:r>
      <w:sdt>
        <w:sdtPr>
          <w:rPr>
            <w:b/>
          </w:rPr>
          <w:id w:val="197579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A1">
            <w:rPr>
              <w:rFonts w:ascii="MS Gothic" w:eastAsia="MS Gothic" w:hint="eastAsia"/>
              <w:b/>
            </w:rPr>
            <w:t>☐</w:t>
          </w:r>
        </w:sdtContent>
      </w:sdt>
      <w:r w:rsidR="00186866">
        <w:rPr>
          <w:b/>
        </w:rPr>
        <w:t xml:space="preserve">  </w:t>
      </w:r>
      <w:r w:rsidRPr="00186866">
        <w:rPr>
          <w:b/>
        </w:rPr>
        <w:t>N</w:t>
      </w:r>
    </w:p>
    <w:p w14:paraId="3FA9C037" w14:textId="313AEA5C" w:rsidR="002C101F" w:rsidRPr="00186866" w:rsidRDefault="00F41AD4" w:rsidP="008A22A8">
      <w:pPr>
        <w:rPr>
          <w:b/>
        </w:rPr>
      </w:pPr>
      <w:r w:rsidRPr="00186866">
        <w:rPr>
          <w:b/>
        </w:rPr>
        <w:tab/>
      </w:r>
      <w:r w:rsidR="002C101F" w:rsidRPr="00186866">
        <w:rPr>
          <w:b/>
        </w:rPr>
        <w:t>If Y and transportation is needed, explain how it is being addressed</w:t>
      </w:r>
    </w:p>
    <w:p w14:paraId="6E3FD8B7" w14:textId="21FD03E8" w:rsidR="00F41AD4" w:rsidRPr="00186866" w:rsidRDefault="00F41AD4" w:rsidP="00C17007">
      <w:pPr>
        <w:ind w:firstLine="720"/>
        <w:rPr>
          <w:i/>
        </w:rPr>
      </w:pPr>
      <w:r w:rsidRPr="00186866">
        <w:rPr>
          <w:b/>
        </w:rPr>
        <w:t xml:space="preserve">If N, explain reason for </w:t>
      </w:r>
      <w:r w:rsidR="002C101F" w:rsidRPr="00186866">
        <w:rPr>
          <w:b/>
        </w:rPr>
        <w:t xml:space="preserve">school </w:t>
      </w:r>
      <w:r w:rsidRPr="00186866">
        <w:rPr>
          <w:b/>
        </w:rPr>
        <w:t>change AND efforts to support smooth school change</w:t>
      </w:r>
      <w:r w:rsidR="002C101F" w:rsidRPr="00186866">
        <w:rPr>
          <w:b/>
        </w:rPr>
        <w:t xml:space="preserve"> </w:t>
      </w:r>
    </w:p>
    <w:sdt>
      <w:sdtPr>
        <w:rPr>
          <w:i/>
        </w:rPr>
        <w:id w:val="-925579742"/>
        <w:placeholder>
          <w:docPart w:val="DefaultPlaceholder_1082065158"/>
        </w:placeholder>
      </w:sdtPr>
      <w:sdtEndPr/>
      <w:sdtContent>
        <w:bookmarkStart w:id="5" w:name="Text29" w:displacedByCustomXml="prev"/>
        <w:p w14:paraId="703DE368" w14:textId="3F42F66E" w:rsidR="00503DCE" w:rsidRDefault="003461B2" w:rsidP="00127DF5">
          <w:pPr>
            <w:rPr>
              <w:i/>
            </w:rPr>
          </w:pPr>
          <w:r>
            <w:rPr>
              <w:i/>
            </w:rPr>
            <w:fldChar w:fldCharType="begin">
              <w:ffData>
                <w:name w:val="Text29"/>
                <w:enabled/>
                <w:calcOnExit w:val="0"/>
                <w:textInput>
                  <w:default w:val="[include factors considered in best interest decision; timeliness of immediate enrollment if school change was necessary]"/>
                </w:textInput>
              </w:ffData>
            </w:fldChar>
          </w:r>
          <w:r>
            <w:rPr>
              <w:i/>
            </w:rPr>
            <w:instrText xml:space="preserve"> FORMTEXT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[include factors considered in best interest decision; timeliness of immediate enrollment if school change was necessary]</w:t>
          </w:r>
          <w:r>
            <w:rPr>
              <w:i/>
            </w:rPr>
            <w:fldChar w:fldCharType="end"/>
          </w:r>
        </w:p>
        <w:bookmarkEnd w:id="5" w:displacedByCustomXml="next"/>
      </w:sdtContent>
    </w:sdt>
    <w:p w14:paraId="7AA1BEB9" w14:textId="77777777" w:rsidR="00255520" w:rsidRDefault="00255520" w:rsidP="00255520">
      <w:pPr>
        <w:ind w:firstLine="720"/>
        <w:rPr>
          <w:b/>
        </w:rPr>
      </w:pPr>
      <w:r>
        <w:rPr>
          <w:b/>
        </w:rPr>
        <w:t>If N, did re-enrollment happen within 3 days?</w:t>
      </w:r>
      <w:r>
        <w:rPr>
          <w:b/>
        </w:rPr>
        <w:tab/>
      </w:r>
      <w:sdt>
        <w:sdtPr>
          <w:rPr>
            <w:b/>
          </w:rPr>
          <w:id w:val="-201066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Pr="00186866">
        <w:rPr>
          <w:b/>
        </w:rPr>
        <w:t>Y</w:t>
      </w:r>
      <w:r w:rsidRPr="00186866">
        <w:rPr>
          <w:b/>
        </w:rPr>
        <w:tab/>
      </w:r>
      <w:r w:rsidRPr="00186866">
        <w:rPr>
          <w:b/>
        </w:rPr>
        <w:tab/>
      </w:r>
      <w:sdt>
        <w:sdtPr>
          <w:rPr>
            <w:b/>
          </w:rPr>
          <w:id w:val="-45232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r w:rsidRPr="00186866">
        <w:rPr>
          <w:b/>
        </w:rPr>
        <w:t xml:space="preserve">N </w:t>
      </w:r>
    </w:p>
    <w:p w14:paraId="53460198" w14:textId="77777777" w:rsidR="008F24FD" w:rsidRPr="008F24FD" w:rsidRDefault="008F24FD" w:rsidP="00127DF5">
      <w:pPr>
        <w:rPr>
          <w:i/>
        </w:rPr>
      </w:pPr>
    </w:p>
    <w:p w14:paraId="3FB804E0" w14:textId="77777777" w:rsidR="00561BE9" w:rsidRPr="00186866" w:rsidRDefault="00561BE9" w:rsidP="00561BE9">
      <w:pPr>
        <w:rPr>
          <w:i/>
        </w:rPr>
      </w:pPr>
      <w:r w:rsidRPr="00B561B2">
        <w:rPr>
          <w:b/>
          <w:u w:val="single"/>
        </w:rPr>
        <w:t>Educational History</w:t>
      </w:r>
      <w:r w:rsidRPr="00186866">
        <w:rPr>
          <w:b/>
        </w:rPr>
        <w:t xml:space="preserve">:  </w:t>
      </w:r>
      <w:r w:rsidR="008F24FD" w:rsidRPr="008F24FD">
        <w:rPr>
          <w:i/>
        </w:rPr>
        <w:fldChar w:fldCharType="begin">
          <w:ffData>
            <w:name w:val="Text9"/>
            <w:enabled/>
            <w:calcOnExit w:val="0"/>
            <w:textInput>
              <w:default w:val="[Provide summary, to include number of school placements since entry into care, and other challenges or achievements of note]"/>
            </w:textInput>
          </w:ffData>
        </w:fldChar>
      </w:r>
      <w:bookmarkStart w:id="6" w:name="Text9"/>
      <w:r w:rsidR="008F24FD" w:rsidRPr="008F24FD">
        <w:rPr>
          <w:i/>
        </w:rPr>
        <w:instrText xml:space="preserve"> FORMTEXT </w:instrText>
      </w:r>
      <w:r w:rsidR="008F24FD" w:rsidRPr="008F24FD">
        <w:rPr>
          <w:i/>
        </w:rPr>
      </w:r>
      <w:r w:rsidR="008F24FD" w:rsidRPr="008F24FD">
        <w:rPr>
          <w:i/>
        </w:rPr>
        <w:fldChar w:fldCharType="separate"/>
      </w:r>
      <w:r w:rsidR="008F24FD" w:rsidRPr="008F24FD">
        <w:rPr>
          <w:i/>
          <w:noProof/>
        </w:rPr>
        <w:t>[Provide summary, to include number of school placements since entry into care, and other challenges or achievements of note]</w:t>
      </w:r>
      <w:r w:rsidR="008F24FD" w:rsidRPr="008F24FD">
        <w:rPr>
          <w:i/>
        </w:rPr>
        <w:fldChar w:fldCharType="end"/>
      </w:r>
      <w:bookmarkEnd w:id="6"/>
    </w:p>
    <w:p w14:paraId="119FEB5B" w14:textId="77777777" w:rsidR="00561BE9" w:rsidRPr="00186866" w:rsidRDefault="00561BE9" w:rsidP="00127DF5">
      <w:pPr>
        <w:rPr>
          <w:b/>
        </w:rPr>
      </w:pPr>
    </w:p>
    <w:p w14:paraId="6FC0DDA0" w14:textId="77777777" w:rsidR="008A22A8" w:rsidRDefault="002C101F" w:rsidP="00127DF5">
      <w:pPr>
        <w:rPr>
          <w:b/>
        </w:rPr>
      </w:pPr>
      <w:r>
        <w:rPr>
          <w:b/>
          <w:u w:val="single"/>
        </w:rPr>
        <w:t xml:space="preserve">Accessing School </w:t>
      </w:r>
      <w:r w:rsidRPr="00342DCF">
        <w:rPr>
          <w:b/>
          <w:u w:val="single"/>
        </w:rPr>
        <w:t>Records</w:t>
      </w:r>
    </w:p>
    <w:p w14:paraId="74B4534E" w14:textId="02229B31" w:rsidR="008A22A8" w:rsidRDefault="005F256A" w:rsidP="008A22A8">
      <w:pPr>
        <w:ind w:firstLine="720"/>
        <w:rPr>
          <w:b/>
        </w:rPr>
      </w:pPr>
      <w:r>
        <w:rPr>
          <w:b/>
        </w:rPr>
        <w:t>Does child welfare have</w:t>
      </w:r>
      <w:r w:rsidR="008A22A8">
        <w:rPr>
          <w:b/>
        </w:rPr>
        <w:t xml:space="preserve"> </w:t>
      </w:r>
      <w:r w:rsidR="00795093">
        <w:rPr>
          <w:b/>
        </w:rPr>
        <w:t>access to the education records?</w:t>
      </w:r>
      <w:r w:rsidR="008A22A8">
        <w:rPr>
          <w:b/>
        </w:rPr>
        <w:tab/>
      </w:r>
      <w:sdt>
        <w:sdtPr>
          <w:rPr>
            <w:b/>
          </w:rPr>
          <w:id w:val="52884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A1">
            <w:rPr>
              <w:rFonts w:ascii="MS Gothic" w:eastAsia="MS Gothic" w:hint="eastAsia"/>
              <w:b/>
            </w:rPr>
            <w:t>☐</w:t>
          </w:r>
        </w:sdtContent>
      </w:sdt>
      <w:r w:rsidR="008A22A8">
        <w:rPr>
          <w:b/>
        </w:rPr>
        <w:t xml:space="preserve">   </w:t>
      </w:r>
      <w:r w:rsidR="008A22A8" w:rsidRPr="00186866">
        <w:rPr>
          <w:b/>
        </w:rPr>
        <w:t>Y</w:t>
      </w:r>
      <w:r w:rsidR="008A22A8" w:rsidRPr="00186866">
        <w:rPr>
          <w:b/>
        </w:rPr>
        <w:tab/>
      </w:r>
      <w:r w:rsidR="008A22A8" w:rsidRPr="00186866">
        <w:rPr>
          <w:b/>
        </w:rPr>
        <w:tab/>
      </w:r>
      <w:sdt>
        <w:sdtPr>
          <w:rPr>
            <w:b/>
          </w:rPr>
          <w:id w:val="60439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A1">
            <w:rPr>
              <w:rFonts w:ascii="MS Gothic" w:eastAsia="MS Gothic" w:hint="eastAsia"/>
              <w:b/>
            </w:rPr>
            <w:t>☐</w:t>
          </w:r>
        </w:sdtContent>
      </w:sdt>
      <w:r w:rsidR="008A22A8">
        <w:rPr>
          <w:b/>
        </w:rPr>
        <w:t xml:space="preserve">  </w:t>
      </w:r>
      <w:r w:rsidR="008A22A8" w:rsidRPr="00186866">
        <w:rPr>
          <w:b/>
        </w:rPr>
        <w:t xml:space="preserve">N </w:t>
      </w:r>
    </w:p>
    <w:bookmarkStart w:id="7" w:name="Text10"/>
    <w:p w14:paraId="3F14BDB4" w14:textId="55832387" w:rsidR="00462C2F" w:rsidRDefault="005F256A" w:rsidP="00127DF5">
      <w:pPr>
        <w:rPr>
          <w:b/>
          <w:u w:val="single"/>
        </w:rPr>
      </w:pPr>
      <w:r>
        <w:rPr>
          <w:i/>
        </w:rPr>
        <w:fldChar w:fldCharType="begin">
          <w:ffData>
            <w:name w:val="Text10"/>
            <w:enabled/>
            <w:calcOnExit w:val="0"/>
            <w:textInput>
              <w:default w:val="[are necessary records accessible; if school transfer occurred were records timely shared with new school placement; with caregivers]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[are necessary records accessible; if school transfer occurred were records timely shared with new school placement; with caregivers] </w:t>
      </w:r>
      <w:r>
        <w:rPr>
          <w:i/>
        </w:rPr>
        <w:fldChar w:fldCharType="end"/>
      </w:r>
      <w:bookmarkEnd w:id="7"/>
    </w:p>
    <w:p w14:paraId="19BE6C59" w14:textId="77777777" w:rsidR="008F24FD" w:rsidRDefault="008F24FD" w:rsidP="005835CB">
      <w:pPr>
        <w:rPr>
          <w:b/>
          <w:u w:val="single"/>
        </w:rPr>
      </w:pPr>
    </w:p>
    <w:p w14:paraId="5D620892" w14:textId="77777777" w:rsidR="008A22A8" w:rsidRDefault="005835CB" w:rsidP="005835CB">
      <w:r w:rsidRPr="00B561B2">
        <w:rPr>
          <w:b/>
          <w:u w:val="single"/>
        </w:rPr>
        <w:t>Attendance</w:t>
      </w:r>
      <w:r w:rsidRPr="008F24FD">
        <w:t>:</w:t>
      </w:r>
      <w:r w:rsidR="0012626C" w:rsidRPr="008F24FD">
        <w:t xml:space="preserve">  </w:t>
      </w:r>
    </w:p>
    <w:p w14:paraId="7720C238" w14:textId="12306F60" w:rsidR="00255520" w:rsidRPr="00255520" w:rsidRDefault="00255520" w:rsidP="005835CB">
      <w:pPr>
        <w:rPr>
          <w:b/>
          <w:i/>
          <w:u w:val="single"/>
        </w:rPr>
      </w:pPr>
      <w:r w:rsidRPr="008F24FD">
        <w:rPr>
          <w:i/>
        </w:rPr>
        <w:fldChar w:fldCharType="begin">
          <w:ffData>
            <w:name w:val="Text11"/>
            <w:enabled/>
            <w:calcOnExit w:val="0"/>
            <w:textInput>
              <w:default w:val="[detail attendance history since last hearing] "/>
            </w:textInput>
          </w:ffData>
        </w:fldChar>
      </w:r>
      <w:bookmarkStart w:id="8" w:name="Text11"/>
      <w:r w:rsidRPr="008F24FD">
        <w:rPr>
          <w:i/>
        </w:rPr>
        <w:instrText xml:space="preserve"> FORMTEXT </w:instrText>
      </w:r>
      <w:r w:rsidRPr="008F24FD">
        <w:rPr>
          <w:i/>
        </w:rPr>
      </w:r>
      <w:r w:rsidRPr="008F24FD">
        <w:rPr>
          <w:i/>
        </w:rPr>
        <w:fldChar w:fldCharType="separate"/>
      </w:r>
      <w:r w:rsidRPr="008F24FD">
        <w:rPr>
          <w:i/>
          <w:noProof/>
        </w:rPr>
        <w:t xml:space="preserve">[detail attendance history since last hearing] </w:t>
      </w:r>
      <w:r w:rsidRPr="008F24FD">
        <w:rPr>
          <w:i/>
        </w:rPr>
        <w:fldChar w:fldCharType="end"/>
      </w:r>
      <w:bookmarkEnd w:id="8"/>
    </w:p>
    <w:p w14:paraId="48D25D34" w14:textId="343E9DA2" w:rsidR="008A22A8" w:rsidRDefault="008A22A8" w:rsidP="005835CB">
      <w:r>
        <w:tab/>
      </w:r>
      <w:r w:rsidRPr="00A0183D">
        <w:rPr>
          <w:b/>
        </w:rPr>
        <w:t xml:space="preserve">Is child </w:t>
      </w:r>
      <w:r w:rsidR="00224358">
        <w:rPr>
          <w:b/>
        </w:rPr>
        <w:t xml:space="preserve">regularly </w:t>
      </w:r>
      <w:r w:rsidRPr="00A0183D">
        <w:rPr>
          <w:b/>
        </w:rPr>
        <w:t>pulled out of class for</w:t>
      </w:r>
      <w:r>
        <w:t>:</w:t>
      </w:r>
      <w:r>
        <w:tab/>
      </w:r>
      <w:sdt>
        <w:sdtPr>
          <w:rPr>
            <w:b/>
          </w:rPr>
          <w:id w:val="-213670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E8" w:rsidRPr="00C030D1">
            <w:rPr>
              <w:rFonts w:ascii="MS Gothic" w:eastAsia="MS Gothic"/>
              <w:b/>
            </w:rPr>
            <w:t>☐</w:t>
          </w:r>
        </w:sdtContent>
      </w:sdt>
      <w:r>
        <w:rPr>
          <w:b/>
        </w:rPr>
        <w:t xml:space="preserve">   </w:t>
      </w:r>
      <w:r>
        <w:t>Visitation</w:t>
      </w:r>
    </w:p>
    <w:p w14:paraId="114C652D" w14:textId="54FD045D" w:rsidR="008A22A8" w:rsidRDefault="008A22A8" w:rsidP="005835CB">
      <w:r>
        <w:tab/>
      </w:r>
      <w:r>
        <w:tab/>
      </w:r>
      <w:r>
        <w:tab/>
      </w:r>
      <w:r>
        <w:tab/>
      </w:r>
      <w:r>
        <w:tab/>
      </w:r>
      <w:r w:rsidR="00224358">
        <w:tab/>
      </w:r>
      <w:r>
        <w:tab/>
      </w:r>
      <w:sdt>
        <w:sdtPr>
          <w:rPr>
            <w:b/>
          </w:rPr>
          <w:id w:val="5822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 w:rsidRPr="00C030D1">
            <w:rPr>
              <w:rFonts w:ascii="MS Gothic" w:eastAsia="MS Gothic"/>
              <w:b/>
            </w:rPr>
            <w:t>☐</w:t>
          </w:r>
        </w:sdtContent>
      </w:sdt>
      <w:r>
        <w:rPr>
          <w:b/>
        </w:rPr>
        <w:t xml:space="preserve">   </w:t>
      </w:r>
      <w:r>
        <w:t>In school therapy</w:t>
      </w:r>
    </w:p>
    <w:p w14:paraId="61EEBE54" w14:textId="5B0B20FA" w:rsidR="008A22A8" w:rsidRDefault="008A22A8" w:rsidP="005835CB">
      <w:r>
        <w:tab/>
      </w:r>
      <w:r>
        <w:tab/>
      </w:r>
      <w:r>
        <w:tab/>
      </w:r>
      <w:r>
        <w:tab/>
      </w:r>
      <w:r w:rsidR="00224358">
        <w:tab/>
        <w:t xml:space="preserve"> </w:t>
      </w:r>
      <w:r>
        <w:tab/>
      </w:r>
      <w:r>
        <w:tab/>
      </w:r>
      <w:sdt>
        <w:sdtPr>
          <w:rPr>
            <w:b/>
          </w:rPr>
          <w:id w:val="21139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 w:rsidRPr="00C030D1">
            <w:rPr>
              <w:rFonts w:ascii="MS Gothic" w:eastAsia="MS Gothic"/>
              <w:b/>
            </w:rPr>
            <w:t>☐</w:t>
          </w:r>
        </w:sdtContent>
      </w:sdt>
      <w:r>
        <w:rPr>
          <w:b/>
        </w:rPr>
        <w:t xml:space="preserve">   </w:t>
      </w:r>
      <w:r>
        <w:t>Out of school therapy</w:t>
      </w:r>
    </w:p>
    <w:p w14:paraId="32D0F561" w14:textId="77777777" w:rsidR="005835CB" w:rsidRDefault="005835CB" w:rsidP="00127DF5">
      <w:pPr>
        <w:rPr>
          <w:b/>
          <w:u w:val="single"/>
        </w:rPr>
      </w:pPr>
    </w:p>
    <w:p w14:paraId="156255C5" w14:textId="7743DCB8" w:rsidR="00F41AD4" w:rsidRPr="00186866" w:rsidRDefault="00F41AD4" w:rsidP="006277E7">
      <w:pPr>
        <w:rPr>
          <w:b/>
        </w:rPr>
      </w:pPr>
      <w:r>
        <w:rPr>
          <w:b/>
          <w:u w:val="single"/>
        </w:rPr>
        <w:t>School Performance</w:t>
      </w:r>
      <w:r w:rsidR="0012626C">
        <w:rPr>
          <w:b/>
          <w:u w:val="single"/>
        </w:rPr>
        <w:t>:</w:t>
      </w:r>
      <w:r>
        <w:rPr>
          <w:b/>
          <w:u w:val="single"/>
        </w:rPr>
        <w:tab/>
      </w:r>
      <w:r w:rsidR="00946306" w:rsidRPr="00186866">
        <w:rPr>
          <w:b/>
        </w:rPr>
        <w:t xml:space="preserve">  </w:t>
      </w:r>
      <w:bookmarkStart w:id="9" w:name="Text12"/>
      <w:r w:rsidR="0078046E">
        <w:rPr>
          <w:i/>
        </w:rPr>
        <w:fldChar w:fldCharType="begin">
          <w:ffData>
            <w:name w:val="Text12"/>
            <w:enabled/>
            <w:calcOnExit w:val="0"/>
            <w:textInput>
              <w:default w:val="[flag any issues that judge should notice from educational records or other attached documentation, such as report card grades, GPA, standardized test scores; etc.]"/>
            </w:textInput>
          </w:ffData>
        </w:fldChar>
      </w:r>
      <w:r w:rsidR="0078046E">
        <w:rPr>
          <w:i/>
        </w:rPr>
        <w:instrText xml:space="preserve"> FORMTEXT </w:instrText>
      </w:r>
      <w:r w:rsidR="0078046E">
        <w:rPr>
          <w:i/>
        </w:rPr>
      </w:r>
      <w:r w:rsidR="0078046E">
        <w:rPr>
          <w:i/>
        </w:rPr>
        <w:fldChar w:fldCharType="separate"/>
      </w:r>
      <w:r w:rsidR="0078046E">
        <w:rPr>
          <w:i/>
          <w:noProof/>
        </w:rPr>
        <w:t>[flag any issues that judge should notice from educational records or other attached documentation, such as report card grades, GPA, standardized test scores; etc.]</w:t>
      </w:r>
      <w:r w:rsidR="0078046E">
        <w:rPr>
          <w:i/>
        </w:rPr>
        <w:fldChar w:fldCharType="end"/>
      </w:r>
      <w:bookmarkEnd w:id="9"/>
    </w:p>
    <w:p w14:paraId="78811DA3" w14:textId="77777777" w:rsidR="00F41AD4" w:rsidRDefault="00F41AD4" w:rsidP="00127DF5">
      <w:pPr>
        <w:rPr>
          <w:b/>
          <w:u w:val="single"/>
        </w:rPr>
      </w:pPr>
    </w:p>
    <w:p w14:paraId="0E3098FA" w14:textId="77777777" w:rsidR="00C97AD0" w:rsidRDefault="00C97AD0" w:rsidP="00127DF5">
      <w:pPr>
        <w:rPr>
          <w:b/>
          <w:u w:val="single"/>
        </w:rPr>
      </w:pPr>
    </w:p>
    <w:p w14:paraId="5D6532D4" w14:textId="77777777" w:rsidR="00C97AD0" w:rsidRDefault="00C97AD0" w:rsidP="00127DF5">
      <w:pPr>
        <w:rPr>
          <w:b/>
          <w:u w:val="single"/>
        </w:rPr>
      </w:pPr>
    </w:p>
    <w:p w14:paraId="0E5BD67F" w14:textId="77777777" w:rsidR="00C97AD0" w:rsidRDefault="00C97AD0" w:rsidP="00127DF5">
      <w:pPr>
        <w:rPr>
          <w:b/>
          <w:u w:val="single"/>
        </w:rPr>
      </w:pPr>
    </w:p>
    <w:p w14:paraId="3CEBF359" w14:textId="77777777" w:rsidR="003461B2" w:rsidRDefault="003461B2" w:rsidP="00127DF5">
      <w:pPr>
        <w:rPr>
          <w:b/>
          <w:u w:val="single"/>
        </w:rPr>
      </w:pPr>
    </w:p>
    <w:p w14:paraId="0C5AE377" w14:textId="77777777" w:rsidR="005835CB" w:rsidRDefault="005835CB" w:rsidP="00127DF5">
      <w:pPr>
        <w:rPr>
          <w:b/>
          <w:u w:val="single"/>
        </w:rPr>
      </w:pPr>
      <w:r>
        <w:rPr>
          <w:b/>
          <w:u w:val="single"/>
        </w:rPr>
        <w:t>School Participation</w:t>
      </w:r>
      <w:r w:rsidR="0012626C">
        <w:rPr>
          <w:b/>
          <w:u w:val="single"/>
        </w:rPr>
        <w:t>:</w:t>
      </w:r>
    </w:p>
    <w:p w14:paraId="15D4F96A" w14:textId="79D67CA1" w:rsidR="005835CB" w:rsidRPr="00946306" w:rsidRDefault="00105D50" w:rsidP="008F24FD">
      <w:pPr>
        <w:ind w:firstLine="720"/>
        <w:rPr>
          <w:b/>
        </w:rPr>
      </w:pPr>
      <w:sdt>
        <w:sdtPr>
          <w:rPr>
            <w:b/>
          </w:rPr>
          <w:id w:val="182917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 w:rsidR="005F53C9">
        <w:t xml:space="preserve"> </w:t>
      </w:r>
      <w:r w:rsidR="005835CB" w:rsidRPr="00946306">
        <w:rPr>
          <w:b/>
        </w:rPr>
        <w:t>F</w:t>
      </w:r>
      <w:r w:rsidR="00186866">
        <w:rPr>
          <w:b/>
        </w:rPr>
        <w:t xml:space="preserve">ree and </w:t>
      </w:r>
      <w:r w:rsidR="005835CB" w:rsidRPr="00946306">
        <w:rPr>
          <w:b/>
        </w:rPr>
        <w:t>R</w:t>
      </w:r>
      <w:r w:rsidR="00186866">
        <w:rPr>
          <w:b/>
        </w:rPr>
        <w:t xml:space="preserve">educed </w:t>
      </w:r>
      <w:r w:rsidR="005835CB" w:rsidRPr="00946306">
        <w:rPr>
          <w:b/>
        </w:rPr>
        <w:t>L</w:t>
      </w:r>
      <w:r w:rsidR="00186866">
        <w:rPr>
          <w:b/>
        </w:rPr>
        <w:t>unch</w:t>
      </w:r>
      <w:r w:rsidR="005835CB" w:rsidRPr="00946306">
        <w:rPr>
          <w:b/>
        </w:rPr>
        <w:t xml:space="preserve"> access</w:t>
      </w:r>
      <w:r w:rsidR="005835CB" w:rsidRPr="00946306">
        <w:rPr>
          <w:b/>
        </w:rPr>
        <w:tab/>
      </w:r>
    </w:p>
    <w:p w14:paraId="26711F4A" w14:textId="34781D42" w:rsidR="005835CB" w:rsidRDefault="00105D50" w:rsidP="008F24FD">
      <w:pPr>
        <w:ind w:firstLine="720"/>
        <w:rPr>
          <w:b/>
        </w:rPr>
      </w:pPr>
      <w:sdt>
        <w:sdtPr>
          <w:id w:val="-12625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>
            <w:rPr>
              <w:rFonts w:ascii="MS Gothic" w:eastAsia="MS Gothic" w:hint="eastAsia"/>
            </w:rPr>
            <w:t>☐</w:t>
          </w:r>
        </w:sdtContent>
      </w:sdt>
      <w:r w:rsidR="005F53C9">
        <w:t xml:space="preserve"> </w:t>
      </w:r>
      <w:r w:rsidR="00771190">
        <w:rPr>
          <w:b/>
        </w:rPr>
        <w:t xml:space="preserve">School </w:t>
      </w:r>
      <w:r w:rsidR="005835CB" w:rsidRPr="00946306">
        <w:rPr>
          <w:b/>
        </w:rPr>
        <w:t>Fees Waived</w:t>
      </w:r>
      <w:r w:rsidR="00EC5207">
        <w:rPr>
          <w:b/>
        </w:rPr>
        <w:tab/>
      </w:r>
    </w:p>
    <w:p w14:paraId="5CCA342C" w14:textId="7F072EAF" w:rsidR="005835CB" w:rsidRPr="00EC5207" w:rsidRDefault="00105D50" w:rsidP="008F24FD">
      <w:pPr>
        <w:ind w:firstLine="720"/>
        <w:rPr>
          <w:b/>
          <w:i/>
        </w:rPr>
      </w:pPr>
      <w:sdt>
        <w:sdtPr>
          <w:id w:val="206598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>
            <w:rPr>
              <w:rFonts w:ascii="MS Gothic" w:eastAsia="MS Gothic" w:hint="eastAsia"/>
            </w:rPr>
            <w:t>☐</w:t>
          </w:r>
        </w:sdtContent>
      </w:sdt>
      <w:r w:rsidR="005F53C9">
        <w:t xml:space="preserve"> </w:t>
      </w:r>
      <w:r w:rsidR="00186866">
        <w:rPr>
          <w:b/>
        </w:rPr>
        <w:t>Extra C</w:t>
      </w:r>
      <w:r w:rsidR="005835CB" w:rsidRPr="00946306">
        <w:rPr>
          <w:b/>
        </w:rPr>
        <w:t xml:space="preserve">urricular </w:t>
      </w:r>
      <w:r w:rsidR="00186866">
        <w:rPr>
          <w:b/>
        </w:rPr>
        <w:t>A</w:t>
      </w:r>
      <w:r w:rsidR="005835CB" w:rsidRPr="00946306">
        <w:rPr>
          <w:b/>
        </w:rPr>
        <w:t xml:space="preserve">ctivities: </w:t>
      </w:r>
      <w:r w:rsidR="0012626C" w:rsidRPr="00946306">
        <w:rPr>
          <w:b/>
        </w:rPr>
        <w:t xml:space="preserve"> </w:t>
      </w:r>
      <w:r w:rsidR="008F24FD" w:rsidRPr="008F24FD">
        <w:rPr>
          <w:i/>
        </w:rPr>
        <w:fldChar w:fldCharType="begin">
          <w:ffData>
            <w:name w:val="Text13"/>
            <w:enabled/>
            <w:calcOnExit w:val="0"/>
            <w:textInput>
              <w:default w:val="[provide details]"/>
            </w:textInput>
          </w:ffData>
        </w:fldChar>
      </w:r>
      <w:bookmarkStart w:id="10" w:name="Text13"/>
      <w:r w:rsidR="008F24FD" w:rsidRPr="008F24FD">
        <w:rPr>
          <w:i/>
        </w:rPr>
        <w:instrText xml:space="preserve"> FORMTEXT </w:instrText>
      </w:r>
      <w:r w:rsidR="008F24FD" w:rsidRPr="008F24FD">
        <w:rPr>
          <w:i/>
        </w:rPr>
      </w:r>
      <w:r w:rsidR="008F24FD" w:rsidRPr="008F24FD">
        <w:rPr>
          <w:i/>
        </w:rPr>
        <w:fldChar w:fldCharType="separate"/>
      </w:r>
      <w:r w:rsidR="008F24FD" w:rsidRPr="008F24FD">
        <w:rPr>
          <w:i/>
          <w:noProof/>
        </w:rPr>
        <w:t>[provide details]</w:t>
      </w:r>
      <w:r w:rsidR="008F24FD" w:rsidRPr="008F24FD">
        <w:rPr>
          <w:i/>
        </w:rPr>
        <w:fldChar w:fldCharType="end"/>
      </w:r>
      <w:bookmarkEnd w:id="10"/>
    </w:p>
    <w:p w14:paraId="79C23FEB" w14:textId="77777777" w:rsidR="00C030D1" w:rsidRDefault="00C030D1" w:rsidP="00127DF5"/>
    <w:p w14:paraId="0A906492" w14:textId="77777777" w:rsidR="008A22A8" w:rsidRDefault="00490BD3" w:rsidP="00127DF5">
      <w:pPr>
        <w:rPr>
          <w:b/>
        </w:rPr>
      </w:pPr>
      <w:r w:rsidRPr="00B561B2">
        <w:rPr>
          <w:b/>
          <w:u w:val="single"/>
        </w:rPr>
        <w:t>Special Education:</w:t>
      </w:r>
      <w:r w:rsidRPr="00C90E8F">
        <w:rPr>
          <w:b/>
        </w:rPr>
        <w:t xml:space="preserve"> </w:t>
      </w:r>
    </w:p>
    <w:p w14:paraId="17E0F864" w14:textId="4D9EA8B4" w:rsidR="008A22A8" w:rsidRDefault="00224358" w:rsidP="00224358">
      <w:pPr>
        <w:ind w:firstLine="720"/>
        <w:contextualSpacing/>
        <w:rPr>
          <w:b/>
        </w:rPr>
      </w:pPr>
      <w:r>
        <w:rPr>
          <w:b/>
        </w:rPr>
        <w:t>D</w:t>
      </w:r>
      <w:r w:rsidR="008A22A8">
        <w:rPr>
          <w:b/>
        </w:rPr>
        <w:t>oes child have a current IEP?</w:t>
      </w:r>
      <w:r w:rsidR="00255520">
        <w:rPr>
          <w:b/>
        </w:rPr>
        <w:tab/>
      </w:r>
      <w:sdt>
        <w:sdtPr>
          <w:rPr>
            <w:b/>
          </w:rPr>
          <w:id w:val="-58908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520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8A22A8">
        <w:rPr>
          <w:b/>
        </w:rPr>
        <w:t xml:space="preserve">   </w:t>
      </w:r>
      <w:r w:rsidR="008A22A8" w:rsidRPr="00186866">
        <w:rPr>
          <w:b/>
        </w:rPr>
        <w:t>Y</w:t>
      </w:r>
      <w:r w:rsidR="00255520">
        <w:rPr>
          <w:b/>
        </w:rPr>
        <w:tab/>
      </w:r>
      <w:r>
        <w:rPr>
          <w:b/>
        </w:rPr>
        <w:t xml:space="preserve">    </w:t>
      </w:r>
      <w:sdt>
        <w:sdtPr>
          <w:rPr>
            <w:b/>
          </w:rPr>
          <w:id w:val="140394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 w:rsidR="008A22A8">
        <w:rPr>
          <w:b/>
        </w:rPr>
        <w:t xml:space="preserve">  </w:t>
      </w:r>
      <w:r w:rsidR="008A22A8" w:rsidRPr="00186866">
        <w:rPr>
          <w:b/>
        </w:rPr>
        <w:t>N</w:t>
      </w:r>
      <w:r>
        <w:rPr>
          <w:b/>
        </w:rPr>
        <w:t xml:space="preserve">        </w:t>
      </w:r>
      <w:sdt>
        <w:sdtPr>
          <w:rPr>
            <w:b/>
          </w:rPr>
          <w:id w:val="-140969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BDC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255520">
        <w:rPr>
          <w:b/>
        </w:rPr>
        <w:t xml:space="preserve">   </w:t>
      </w:r>
      <w:r w:rsidR="00255520" w:rsidRPr="00255520">
        <w:rPr>
          <w:b/>
          <w:sz w:val="20"/>
          <w:szCs w:val="20"/>
        </w:rPr>
        <w:t>Not applicable/</w:t>
      </w:r>
      <w:r>
        <w:rPr>
          <w:b/>
          <w:sz w:val="20"/>
          <w:szCs w:val="20"/>
        </w:rPr>
        <w:t>Not Sp.</w:t>
      </w:r>
      <w:r w:rsidR="00255520" w:rsidRPr="00255520">
        <w:rPr>
          <w:b/>
          <w:sz w:val="20"/>
          <w:szCs w:val="20"/>
        </w:rPr>
        <w:t xml:space="preserve"> Ed.</w:t>
      </w:r>
    </w:p>
    <w:bookmarkStart w:id="11" w:name="Text14"/>
    <w:p w14:paraId="42743979" w14:textId="6C4F7006" w:rsidR="00490BD3" w:rsidRPr="00946306" w:rsidRDefault="0078046E" w:rsidP="00127DF5">
      <w:pPr>
        <w:rPr>
          <w:i/>
        </w:rPr>
      </w:pPr>
      <w:r>
        <w:rPr>
          <w:i/>
        </w:rPr>
        <w:fldChar w:fldCharType="begin">
          <w:ffData>
            <w:name w:val="Text14"/>
            <w:enabled/>
            <w:calcOnExit w:val="0"/>
            <w:textInput>
              <w:default w:val="[If applicable, detail special education involvement; current 504 or IEP and date new 504 or IEP is needed; people participating in 504 or IEP meetings; if 14 or older whether Transition Plan is needed; attorney referral if needed; Identification of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[If applicable, detail special education involvement; current 504 or IEP and date new 504 or IEP is needed; people participating in 504 or IEP meetings; if 14 or older whether Transition Plan is needed; attorney referral if needed; Identification of </w:t>
      </w:r>
      <w:r>
        <w:rPr>
          <w:i/>
        </w:rPr>
        <w:fldChar w:fldCharType="end"/>
      </w:r>
      <w:bookmarkStart w:id="12" w:name="Text41"/>
      <w:bookmarkEnd w:id="11"/>
      <w:r>
        <w:rPr>
          <w:i/>
        </w:rPr>
        <w:fldChar w:fldCharType="begin">
          <w:ffData>
            <w:name w:val="Text41"/>
            <w:enabled/>
            <w:calcOnExit w:val="0"/>
            <w:textInput>
              <w:default w:val="Surrogate Parent if needed.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Surrogate Parent if needed.</w:t>
      </w:r>
      <w:r>
        <w:rPr>
          <w:i/>
        </w:rPr>
        <w:fldChar w:fldCharType="end"/>
      </w:r>
      <w:bookmarkEnd w:id="12"/>
    </w:p>
    <w:p w14:paraId="7FCDA76D" w14:textId="77777777" w:rsidR="00490BD3" w:rsidRDefault="00490BD3" w:rsidP="00CD56B3">
      <w:pPr>
        <w:rPr>
          <w:b/>
          <w:u w:val="single"/>
        </w:rPr>
      </w:pPr>
    </w:p>
    <w:p w14:paraId="7F918F34" w14:textId="77777777" w:rsidR="008A22A8" w:rsidRDefault="00415F7C" w:rsidP="00CD56B3">
      <w:pPr>
        <w:rPr>
          <w:b/>
        </w:rPr>
      </w:pPr>
      <w:r w:rsidRPr="00B561B2">
        <w:rPr>
          <w:b/>
          <w:u w:val="single"/>
        </w:rPr>
        <w:t>Disciplin</w:t>
      </w:r>
      <w:r w:rsidR="0012626C">
        <w:rPr>
          <w:b/>
          <w:u w:val="single"/>
        </w:rPr>
        <w:t>e</w:t>
      </w:r>
      <w:r w:rsidR="00A42316" w:rsidRPr="00186866">
        <w:rPr>
          <w:b/>
        </w:rPr>
        <w:t xml:space="preserve">: </w:t>
      </w:r>
      <w:r w:rsidR="00372ED9" w:rsidRPr="00186866">
        <w:rPr>
          <w:b/>
        </w:rPr>
        <w:t xml:space="preserve"> </w:t>
      </w:r>
    </w:p>
    <w:p w14:paraId="57631E7C" w14:textId="7187D89E" w:rsidR="008A22A8" w:rsidRDefault="008A22A8" w:rsidP="00CD56B3">
      <w:pPr>
        <w:rPr>
          <w:b/>
        </w:rPr>
      </w:pPr>
      <w:r>
        <w:rPr>
          <w:b/>
        </w:rPr>
        <w:tab/>
        <w:t xml:space="preserve">Disciplinary action since last hearing </w:t>
      </w:r>
      <w:r>
        <w:rPr>
          <w:b/>
        </w:rPr>
        <w:tab/>
      </w:r>
      <w:sdt>
        <w:sdtPr>
          <w:rPr>
            <w:b/>
          </w:rPr>
          <w:id w:val="-193041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  </w:t>
      </w:r>
      <w:r w:rsidRPr="00186866">
        <w:rPr>
          <w:b/>
        </w:rPr>
        <w:t>Y</w:t>
      </w:r>
      <w:r w:rsidRPr="00186866">
        <w:rPr>
          <w:b/>
        </w:rPr>
        <w:tab/>
      </w:r>
      <w:r w:rsidRPr="00186866">
        <w:rPr>
          <w:b/>
        </w:rPr>
        <w:tab/>
      </w:r>
      <w:sdt>
        <w:sdtPr>
          <w:rPr>
            <w:b/>
          </w:rPr>
          <w:id w:val="133465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5F53C9">
        <w:t xml:space="preserve"> </w:t>
      </w:r>
      <w:r w:rsidRPr="00186866">
        <w:rPr>
          <w:b/>
        </w:rPr>
        <w:t>N</w:t>
      </w:r>
    </w:p>
    <w:bookmarkStart w:id="13" w:name="Text15"/>
    <w:p w14:paraId="0F9D03F3" w14:textId="1DFD2D58" w:rsidR="00C17FE7" w:rsidRPr="00186866" w:rsidRDefault="0078046E" w:rsidP="00CD56B3">
      <w:pPr>
        <w:rPr>
          <w:i/>
        </w:rPr>
      </w:pPr>
      <w:r>
        <w:rPr>
          <w:i/>
        </w:rPr>
        <w:fldChar w:fldCharType="begin">
          <w:ffData>
            <w:name w:val="Text15"/>
            <w:enabled/>
            <w:calcOnExit w:val="0"/>
            <w:textInput>
              <w:default w:val="[detail nature and duration of disciplinary actions; detentions, suspensions or expulsion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detail nature and duration of disciplinary actions; detentions, suspensions or expulsions]</w:t>
      </w:r>
      <w:r>
        <w:rPr>
          <w:i/>
        </w:rPr>
        <w:fldChar w:fldCharType="end"/>
      </w:r>
      <w:bookmarkEnd w:id="13"/>
    </w:p>
    <w:p w14:paraId="15AD44CA" w14:textId="77777777" w:rsidR="00C17FE7" w:rsidRPr="001C7801" w:rsidRDefault="00C17FE7" w:rsidP="00D56A1B">
      <w:pPr>
        <w:autoSpaceDE w:val="0"/>
        <w:autoSpaceDN w:val="0"/>
        <w:adjustRightInd w:val="0"/>
        <w:rPr>
          <w:u w:val="single"/>
        </w:rPr>
      </w:pPr>
    </w:p>
    <w:p w14:paraId="539247C1" w14:textId="77777777" w:rsidR="008A22A8" w:rsidRDefault="00F41AD4" w:rsidP="00490BD3">
      <w:pPr>
        <w:rPr>
          <w:b/>
        </w:rPr>
      </w:pPr>
      <w:r>
        <w:rPr>
          <w:b/>
          <w:u w:val="single"/>
        </w:rPr>
        <w:t>Post High School Education Plans</w:t>
      </w:r>
      <w:r w:rsidR="0012626C">
        <w:rPr>
          <w:b/>
          <w:u w:val="single"/>
        </w:rPr>
        <w:t xml:space="preserve"> (beginning at age</w:t>
      </w:r>
      <w:r w:rsidR="008335AD">
        <w:rPr>
          <w:b/>
          <w:u w:val="single"/>
        </w:rPr>
        <w:t>14</w:t>
      </w:r>
      <w:r w:rsidR="0012626C">
        <w:rPr>
          <w:b/>
          <w:u w:val="single"/>
        </w:rPr>
        <w:t>)</w:t>
      </w:r>
      <w:r w:rsidR="00946306" w:rsidRPr="008F24FD">
        <w:rPr>
          <w:b/>
        </w:rPr>
        <w:t xml:space="preserve">: </w:t>
      </w:r>
    </w:p>
    <w:bookmarkStart w:id="14" w:name="Text16"/>
    <w:p w14:paraId="20C3A800" w14:textId="45D4278E" w:rsidR="00255520" w:rsidRPr="00186866" w:rsidRDefault="0078046E" w:rsidP="00255520">
      <w:pPr>
        <w:rPr>
          <w:b/>
        </w:rPr>
      </w:pPr>
      <w:r>
        <w:rPr>
          <w:i/>
        </w:rPr>
        <w:fldChar w:fldCharType="begin">
          <w:ffData>
            <w:name w:val="Text16"/>
            <w:enabled/>
            <w:calcOnExit w:val="0"/>
            <w:textInput>
              <w:default w:val="[include information about credits needed to graduate; postsecondary plans and supports needed; transition/independent living plan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include information about credits needed to graduate; postsecondary plans and supports needed; transition/independent living plan]</w:t>
      </w:r>
      <w:r>
        <w:rPr>
          <w:i/>
        </w:rPr>
        <w:fldChar w:fldCharType="end"/>
      </w:r>
      <w:bookmarkEnd w:id="14"/>
    </w:p>
    <w:p w14:paraId="0AA0FA04" w14:textId="77777777" w:rsidR="00F41AD4" w:rsidRDefault="00F41AD4" w:rsidP="00490BD3">
      <w:pPr>
        <w:rPr>
          <w:b/>
          <w:u w:val="single"/>
        </w:rPr>
      </w:pPr>
    </w:p>
    <w:p w14:paraId="5CA416C3" w14:textId="04E47D45" w:rsidR="00420AD1" w:rsidRPr="001529EB" w:rsidRDefault="00420AD1" w:rsidP="00420AD1">
      <w:pPr>
        <w:rPr>
          <w:b/>
          <w:u w:val="single"/>
        </w:rPr>
      </w:pPr>
      <w:r w:rsidRPr="001529EB">
        <w:rPr>
          <w:b/>
          <w:u w:val="single"/>
        </w:rPr>
        <w:t>Youth Voice</w:t>
      </w:r>
      <w:r w:rsidRPr="00C04FD2">
        <w:rPr>
          <w:b/>
        </w:rPr>
        <w:t>:</w:t>
      </w:r>
      <w:r w:rsidR="00C04FD2" w:rsidRPr="00C04FD2">
        <w:rPr>
          <w:b/>
        </w:rPr>
        <w:t xml:space="preserve"> </w:t>
      </w:r>
      <w:r w:rsidR="00D43B40">
        <w:rPr>
          <w:b/>
        </w:rPr>
        <w:t>(</w:t>
      </w:r>
      <w:r w:rsidR="00C04FD2" w:rsidRPr="00C04FD2">
        <w:rPr>
          <w:b/>
        </w:rPr>
        <w:t>check one</w:t>
      </w:r>
      <w:r w:rsidR="00D43B40">
        <w:rPr>
          <w:b/>
        </w:rPr>
        <w:t>)</w:t>
      </w:r>
    </w:p>
    <w:p w14:paraId="031D75AA" w14:textId="06A615CA" w:rsidR="00342DCF" w:rsidRPr="001529EB" w:rsidRDefault="00105D50" w:rsidP="00420AD1">
      <w:pPr>
        <w:rPr>
          <w:b/>
        </w:rPr>
      </w:pPr>
      <w:sdt>
        <w:sdtPr>
          <w:rPr>
            <w:b/>
          </w:rPr>
          <w:id w:val="141875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 w:rsidR="005F53C9">
        <w:t xml:space="preserve"> </w:t>
      </w:r>
      <w:r w:rsidR="00420AD1" w:rsidRPr="001529EB">
        <w:rPr>
          <w:b/>
        </w:rPr>
        <w:t>Yout</w:t>
      </w:r>
      <w:r w:rsidR="001529EB" w:rsidRPr="001529EB">
        <w:rPr>
          <w:b/>
        </w:rPr>
        <w:t>h opts</w:t>
      </w:r>
      <w:r w:rsidR="00420AD1" w:rsidRPr="001529EB">
        <w:rPr>
          <w:b/>
        </w:rPr>
        <w:t xml:space="preserve"> to attend hearing and will directly provide </w:t>
      </w:r>
      <w:r w:rsidR="00D43B40">
        <w:rPr>
          <w:b/>
        </w:rPr>
        <w:t>direct input</w:t>
      </w:r>
      <w:r w:rsidR="00420AD1" w:rsidRPr="001529EB">
        <w:rPr>
          <w:b/>
        </w:rPr>
        <w:t xml:space="preserve"> to the court</w:t>
      </w:r>
    </w:p>
    <w:p w14:paraId="483CF98B" w14:textId="5B056EAA" w:rsidR="003D3052" w:rsidRDefault="00105D50" w:rsidP="00420AD1">
      <w:pPr>
        <w:rPr>
          <w:b/>
          <w:u w:val="single"/>
        </w:rPr>
      </w:pPr>
      <w:sdt>
        <w:sdtPr>
          <w:rPr>
            <w:b/>
          </w:rPr>
          <w:id w:val="169188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3C9">
            <w:rPr>
              <w:rFonts w:ascii="MS Gothic" w:eastAsia="MS Gothic" w:hint="eastAsia"/>
              <w:b/>
            </w:rPr>
            <w:t>☐</w:t>
          </w:r>
        </w:sdtContent>
      </w:sdt>
      <w:r w:rsidR="005F53C9">
        <w:t xml:space="preserve"> </w:t>
      </w:r>
      <w:r w:rsidR="001529EB" w:rsidRPr="001529EB">
        <w:rPr>
          <w:b/>
        </w:rPr>
        <w:t>Youth opts</w:t>
      </w:r>
      <w:r w:rsidR="00420AD1" w:rsidRPr="001529EB">
        <w:rPr>
          <w:b/>
        </w:rPr>
        <w:t xml:space="preserve"> to not attend hearing, but </w:t>
      </w:r>
      <w:r w:rsidR="00C04FD2">
        <w:rPr>
          <w:b/>
        </w:rPr>
        <w:t>wishes to participate and provide information in the following way</w:t>
      </w:r>
      <w:r w:rsidR="00BC646C">
        <w:rPr>
          <w:b/>
        </w:rPr>
        <w:t xml:space="preserve"> (i.e. letter, conference call, video conference/skype)</w:t>
      </w:r>
      <w:r w:rsidR="00C04FD2">
        <w:rPr>
          <w:b/>
        </w:rPr>
        <w:t xml:space="preserve">:  </w:t>
      </w:r>
    </w:p>
    <w:p w14:paraId="7A735E59" w14:textId="1D1428F0" w:rsidR="00255520" w:rsidRPr="00255520" w:rsidRDefault="00255520" w:rsidP="00420AD1">
      <w:r w:rsidRPr="00255520">
        <w:fldChar w:fldCharType="begin">
          <w:ffData>
            <w:name w:val="Text40"/>
            <w:enabled/>
            <w:calcOnExit w:val="0"/>
            <w:textInput/>
          </w:ffData>
        </w:fldChar>
      </w:r>
      <w:bookmarkStart w:id="15" w:name="Text40"/>
      <w:r w:rsidRPr="00255520">
        <w:instrText xml:space="preserve"> FORMTEXT </w:instrText>
      </w:r>
      <w:r w:rsidRPr="00255520">
        <w:fldChar w:fldCharType="separate"/>
      </w:r>
      <w:r w:rsidRPr="00255520">
        <w:rPr>
          <w:noProof/>
        </w:rPr>
        <w:t> </w:t>
      </w:r>
      <w:r w:rsidRPr="00255520">
        <w:rPr>
          <w:noProof/>
        </w:rPr>
        <w:t> </w:t>
      </w:r>
      <w:r w:rsidRPr="00255520">
        <w:rPr>
          <w:noProof/>
        </w:rPr>
        <w:t> </w:t>
      </w:r>
      <w:r w:rsidRPr="00255520">
        <w:rPr>
          <w:noProof/>
        </w:rPr>
        <w:t> </w:t>
      </w:r>
      <w:r w:rsidRPr="00255520">
        <w:rPr>
          <w:noProof/>
        </w:rPr>
        <w:t> </w:t>
      </w:r>
      <w:r w:rsidRPr="00255520">
        <w:fldChar w:fldCharType="end"/>
      </w:r>
      <w:bookmarkEnd w:id="15"/>
    </w:p>
    <w:p w14:paraId="663E14F2" w14:textId="5B5C9374" w:rsidR="00420AD1" w:rsidRPr="001529EB" w:rsidRDefault="005F53C9" w:rsidP="00420AD1">
      <w:pPr>
        <w:rPr>
          <w:b/>
        </w:rPr>
      </w:pPr>
      <w:r>
        <w:t xml:space="preserve"> </w:t>
      </w:r>
      <w:sdt>
        <w:sdtPr>
          <w:id w:val="209743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</w:t>
      </w:r>
      <w:r w:rsidR="00342DCF" w:rsidRPr="001529EB">
        <w:rPr>
          <w:b/>
        </w:rPr>
        <w:t>It was determined to be developmentally inappropriate fo</w:t>
      </w:r>
      <w:r w:rsidR="00EC5207" w:rsidRPr="001529EB">
        <w:rPr>
          <w:b/>
        </w:rPr>
        <w:t>r youth to attend hearing (expla</w:t>
      </w:r>
      <w:r w:rsidR="00342DCF" w:rsidRPr="001529EB">
        <w:rPr>
          <w:b/>
        </w:rPr>
        <w:t xml:space="preserve">nation provided below) but the following alternative options have taken place to ensure the </w:t>
      </w:r>
      <w:r w:rsidR="00420AD1" w:rsidRPr="001529EB">
        <w:rPr>
          <w:b/>
        </w:rPr>
        <w:t>youth</w:t>
      </w:r>
      <w:r w:rsidR="00342DCF" w:rsidRPr="001529EB">
        <w:rPr>
          <w:b/>
        </w:rPr>
        <w:t>’s voice and views are shared with the court and their alternative</w:t>
      </w:r>
      <w:r w:rsidR="00420AD1" w:rsidRPr="001529EB">
        <w:rPr>
          <w:b/>
        </w:rPr>
        <w:t xml:space="preserve"> participation</w:t>
      </w:r>
      <w:r w:rsidR="00342DCF" w:rsidRPr="001529EB">
        <w:rPr>
          <w:b/>
        </w:rPr>
        <w:t xml:space="preserve"> is meaningful</w:t>
      </w:r>
      <w:r w:rsidR="00420AD1" w:rsidRPr="001529EB">
        <w:rPr>
          <w:b/>
        </w:rPr>
        <w:t>:</w:t>
      </w:r>
    </w:p>
    <w:p w14:paraId="76B684BE" w14:textId="0C88BF89" w:rsidR="00420AD1" w:rsidRPr="002C5D4D" w:rsidRDefault="005B37BD" w:rsidP="00A42316">
      <w:pPr>
        <w:autoSpaceDE w:val="0"/>
        <w:autoSpaceDN w:val="0"/>
        <w:adjustRightInd w:val="0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30F5E64" w14:textId="77777777" w:rsidR="00342DCF" w:rsidRPr="001529EB" w:rsidRDefault="00342DCF" w:rsidP="00A42316">
      <w:pPr>
        <w:autoSpaceDE w:val="0"/>
        <w:autoSpaceDN w:val="0"/>
        <w:adjustRightInd w:val="0"/>
        <w:rPr>
          <w:b/>
          <w:u w:val="single"/>
        </w:rPr>
      </w:pPr>
    </w:p>
    <w:p w14:paraId="46681AEF" w14:textId="78E3673F" w:rsidR="00420AD1" w:rsidRPr="007371E3" w:rsidRDefault="00420AD1" w:rsidP="00A42316">
      <w:pPr>
        <w:autoSpaceDE w:val="0"/>
        <w:autoSpaceDN w:val="0"/>
        <w:adjustRightInd w:val="0"/>
        <w:rPr>
          <w:i/>
        </w:rPr>
      </w:pPr>
      <w:r w:rsidRPr="001529EB">
        <w:rPr>
          <w:b/>
          <w:u w:val="single"/>
        </w:rPr>
        <w:t>Adult</w:t>
      </w:r>
      <w:r w:rsidR="00342DCF" w:rsidRPr="001529EB">
        <w:rPr>
          <w:b/>
          <w:u w:val="single"/>
        </w:rPr>
        <w:t>(s)</w:t>
      </w:r>
      <w:r w:rsidRPr="001529EB">
        <w:rPr>
          <w:b/>
          <w:u w:val="single"/>
        </w:rPr>
        <w:t xml:space="preserve"> </w:t>
      </w:r>
      <w:r w:rsidR="00D43B40">
        <w:rPr>
          <w:b/>
          <w:u w:val="single"/>
        </w:rPr>
        <w:t>involved in supporting education success</w:t>
      </w:r>
      <w:r w:rsidRPr="001529EB">
        <w:rPr>
          <w:b/>
          <w:u w:val="single"/>
        </w:rPr>
        <w:t xml:space="preserve"> </w:t>
      </w:r>
      <w:r w:rsidR="00342DCF" w:rsidRPr="001529EB">
        <w:rPr>
          <w:b/>
          <w:u w:val="single"/>
        </w:rPr>
        <w:t>for child</w:t>
      </w:r>
      <w:r w:rsidR="00342DCF" w:rsidRPr="008F24FD">
        <w:rPr>
          <w:b/>
        </w:rPr>
        <w:t xml:space="preserve"> </w:t>
      </w:r>
      <w:r w:rsidR="007371E3">
        <w:rPr>
          <w:i/>
        </w:rPr>
        <w:fldChar w:fldCharType="begin">
          <w:ffData>
            <w:name w:val="Text18"/>
            <w:enabled/>
            <w:calcOnExit w:val="0"/>
            <w:textInput>
              <w:default w:val="[provide details about which adults in the child’s life are playing a significant role advocating for the child’s education needs and interests; this can include caretakers, relatives, or other individuals; include information"/>
            </w:textInput>
          </w:ffData>
        </w:fldChar>
      </w:r>
      <w:bookmarkStart w:id="17" w:name="Text18"/>
      <w:r w:rsidR="007371E3">
        <w:rPr>
          <w:i/>
        </w:rPr>
        <w:instrText xml:space="preserve"> FORMTEXT </w:instrText>
      </w:r>
      <w:r w:rsidR="007371E3">
        <w:rPr>
          <w:i/>
        </w:rPr>
      </w:r>
      <w:r w:rsidR="007371E3">
        <w:rPr>
          <w:i/>
        </w:rPr>
        <w:fldChar w:fldCharType="separate"/>
      </w:r>
      <w:r w:rsidR="007371E3">
        <w:rPr>
          <w:i/>
          <w:noProof/>
        </w:rPr>
        <w:t>[provide details about which adults in the child’s life are playing a significant role advocating for the child’s education needs and interests; this can include caretakers, relatives, or other individuals; include information</w:t>
      </w:r>
      <w:r w:rsidR="007371E3">
        <w:rPr>
          <w:i/>
        </w:rPr>
        <w:fldChar w:fldCharType="end"/>
      </w:r>
      <w:bookmarkEnd w:id="17"/>
      <w:r w:rsidR="00C25BF6">
        <w:rPr>
          <w:i/>
        </w:rPr>
        <w:t xml:space="preserve"> </w:t>
      </w:r>
      <w:bookmarkStart w:id="18" w:name="Text27"/>
      <w:r w:rsidR="00C25BF6">
        <w:rPr>
          <w:i/>
        </w:rPr>
        <w:fldChar w:fldCharType="begin">
          <w:ffData>
            <w:name w:val="Text27"/>
            <w:enabled/>
            <w:calcOnExit w:val="0"/>
            <w:textInput>
              <w:default w:val="about the degree of involvement and encouragement of parents in education advocacy; this also should include details of the involvement and encouragement of parents in the education advocacy for the child] "/>
            </w:textInput>
          </w:ffData>
        </w:fldChar>
      </w:r>
      <w:r w:rsidR="00C25BF6">
        <w:rPr>
          <w:i/>
        </w:rPr>
        <w:instrText xml:space="preserve"> FORMTEXT </w:instrText>
      </w:r>
      <w:r w:rsidR="00C25BF6">
        <w:rPr>
          <w:i/>
        </w:rPr>
      </w:r>
      <w:r w:rsidR="00C25BF6">
        <w:rPr>
          <w:i/>
        </w:rPr>
        <w:fldChar w:fldCharType="separate"/>
      </w:r>
      <w:r w:rsidR="00C25BF6">
        <w:rPr>
          <w:i/>
          <w:noProof/>
        </w:rPr>
        <w:t xml:space="preserve">about the degree of involvement and encouragement of parents in education advocacy; this also should include details of the involvement and encouragement of parents in the education advocacy for the child] </w:t>
      </w:r>
      <w:r w:rsidR="00C25BF6">
        <w:rPr>
          <w:i/>
        </w:rPr>
        <w:fldChar w:fldCharType="end"/>
      </w:r>
      <w:bookmarkEnd w:id="18"/>
    </w:p>
    <w:p w14:paraId="3C048E31" w14:textId="77777777" w:rsidR="00342DCF" w:rsidRDefault="00342DCF" w:rsidP="00A42316">
      <w:pPr>
        <w:autoSpaceDE w:val="0"/>
        <w:autoSpaceDN w:val="0"/>
        <w:adjustRightInd w:val="0"/>
        <w:rPr>
          <w:b/>
          <w:u w:val="single"/>
        </w:rPr>
      </w:pPr>
    </w:p>
    <w:p w14:paraId="15CFC399" w14:textId="77777777" w:rsidR="00342DCF" w:rsidRPr="00342DCF" w:rsidRDefault="00342DCF" w:rsidP="00A42316">
      <w:pPr>
        <w:autoSpaceDE w:val="0"/>
        <w:autoSpaceDN w:val="0"/>
        <w:adjustRightInd w:val="0"/>
        <w:rPr>
          <w:b/>
          <w:i/>
          <w:u w:val="single"/>
        </w:rPr>
      </w:pPr>
      <w:r w:rsidRPr="000B5862">
        <w:rPr>
          <w:b/>
          <w:u w:val="single"/>
        </w:rPr>
        <w:t>Miscellaneous:</w:t>
      </w:r>
      <w:r>
        <w:t xml:space="preserve">  </w:t>
      </w:r>
      <w:r w:rsidR="008F24FD" w:rsidRPr="008F24FD">
        <w:rPr>
          <w:i/>
        </w:rPr>
        <w:fldChar w:fldCharType="begin">
          <w:ffData>
            <w:name w:val="Text19"/>
            <w:enabled/>
            <w:calcOnExit w:val="0"/>
            <w:textInput>
              <w:default w:val="[include any other education related information the court should know]"/>
            </w:textInput>
          </w:ffData>
        </w:fldChar>
      </w:r>
      <w:bookmarkStart w:id="19" w:name="Text19"/>
      <w:r w:rsidR="008F24FD" w:rsidRPr="008F24FD">
        <w:rPr>
          <w:i/>
        </w:rPr>
        <w:instrText xml:space="preserve"> FORMTEXT </w:instrText>
      </w:r>
      <w:r w:rsidR="008F24FD" w:rsidRPr="008F24FD">
        <w:rPr>
          <w:i/>
        </w:rPr>
      </w:r>
      <w:r w:rsidR="008F24FD" w:rsidRPr="008F24FD">
        <w:rPr>
          <w:i/>
        </w:rPr>
        <w:fldChar w:fldCharType="separate"/>
      </w:r>
      <w:r w:rsidR="008F24FD" w:rsidRPr="008F24FD">
        <w:rPr>
          <w:i/>
          <w:noProof/>
        </w:rPr>
        <w:t>[include any other education related information the court should know]</w:t>
      </w:r>
      <w:r w:rsidR="008F24FD" w:rsidRPr="008F24FD">
        <w:rPr>
          <w:i/>
        </w:rPr>
        <w:fldChar w:fldCharType="end"/>
      </w:r>
      <w:bookmarkEnd w:id="19"/>
    </w:p>
    <w:p w14:paraId="40DE0A8B" w14:textId="77777777" w:rsidR="00342DCF" w:rsidRDefault="00342DCF" w:rsidP="00A42316">
      <w:pPr>
        <w:autoSpaceDE w:val="0"/>
        <w:autoSpaceDN w:val="0"/>
        <w:adjustRightInd w:val="0"/>
        <w:rPr>
          <w:b/>
          <w:u w:val="single"/>
        </w:rPr>
      </w:pPr>
    </w:p>
    <w:p w14:paraId="214756DB" w14:textId="77777777" w:rsidR="00C341CC" w:rsidRPr="00C17007" w:rsidRDefault="00415F7C" w:rsidP="00A42316">
      <w:pPr>
        <w:autoSpaceDE w:val="0"/>
        <w:autoSpaceDN w:val="0"/>
        <w:adjustRightInd w:val="0"/>
        <w:rPr>
          <w:i/>
        </w:rPr>
      </w:pPr>
      <w:r w:rsidRPr="00B561B2">
        <w:rPr>
          <w:b/>
          <w:u w:val="single"/>
        </w:rPr>
        <w:t>School Recommendations</w:t>
      </w:r>
      <w:r w:rsidR="005B7D8B" w:rsidRPr="00B561B2">
        <w:rPr>
          <w:b/>
          <w:u w:val="single"/>
        </w:rPr>
        <w:t>:</w:t>
      </w:r>
      <w:r w:rsidR="005B7D8B">
        <w:rPr>
          <w:b/>
        </w:rPr>
        <w:t xml:space="preserve"> </w:t>
      </w:r>
      <w:r w:rsidR="008F24FD" w:rsidRPr="008F24FD">
        <w:rPr>
          <w:i/>
        </w:rPr>
        <w:fldChar w:fldCharType="begin">
          <w:ffData>
            <w:name w:val="Text20"/>
            <w:enabled/>
            <w:calcOnExit w:val="0"/>
            <w:textInput>
              <w:default w:val="[What does the school recommend for this student; include details about what individual within the school has made these recommendations]"/>
            </w:textInput>
          </w:ffData>
        </w:fldChar>
      </w:r>
      <w:bookmarkStart w:id="20" w:name="Text20"/>
      <w:r w:rsidR="008F24FD" w:rsidRPr="008F24FD">
        <w:rPr>
          <w:i/>
        </w:rPr>
        <w:instrText xml:space="preserve"> FORMTEXT </w:instrText>
      </w:r>
      <w:r w:rsidR="008F24FD" w:rsidRPr="008F24FD">
        <w:rPr>
          <w:i/>
        </w:rPr>
      </w:r>
      <w:r w:rsidR="008F24FD" w:rsidRPr="008F24FD">
        <w:rPr>
          <w:i/>
        </w:rPr>
        <w:fldChar w:fldCharType="separate"/>
      </w:r>
      <w:r w:rsidR="008F24FD" w:rsidRPr="008F24FD">
        <w:rPr>
          <w:i/>
          <w:noProof/>
        </w:rPr>
        <w:t>[What does the school recommend for this student; include details about what individual within the school has made these recommendations]</w:t>
      </w:r>
      <w:r w:rsidR="008F24FD" w:rsidRPr="008F24FD">
        <w:rPr>
          <w:i/>
        </w:rPr>
        <w:fldChar w:fldCharType="end"/>
      </w:r>
      <w:bookmarkEnd w:id="20"/>
    </w:p>
    <w:p w14:paraId="353A1AE3" w14:textId="77777777" w:rsidR="00420AD1" w:rsidRDefault="00420AD1" w:rsidP="00A42316">
      <w:pPr>
        <w:autoSpaceDE w:val="0"/>
        <w:autoSpaceDN w:val="0"/>
        <w:adjustRightInd w:val="0"/>
        <w:rPr>
          <w:b/>
        </w:rPr>
      </w:pPr>
    </w:p>
    <w:p w14:paraId="11263EEC" w14:textId="49F5A4F0" w:rsidR="00420AD1" w:rsidRDefault="00C25BF6" w:rsidP="00A42316">
      <w:pPr>
        <w:autoSpaceDE w:val="0"/>
        <w:autoSpaceDN w:val="0"/>
        <w:adjustRightInd w:val="0"/>
        <w:rPr>
          <w:b/>
        </w:rPr>
      </w:pPr>
      <w:r>
        <w:rPr>
          <w:b/>
        </w:rPr>
        <w:t>School Contact</w:t>
      </w:r>
      <w:r w:rsidRPr="00C25BF6">
        <w:rPr>
          <w:b/>
        </w:rPr>
        <w:t xml:space="preserve">:  </w:t>
      </w:r>
      <w:r w:rsidRPr="00C25BF6">
        <w:rPr>
          <w:b/>
        </w:rPr>
        <w:tab/>
      </w:r>
      <w:r w:rsidRPr="00C25BF6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C25BF6">
        <w:rPr>
          <w:b/>
        </w:rPr>
        <w:instrText xml:space="preserve"> FORMTEXT </w:instrText>
      </w:r>
      <w:r w:rsidRPr="00C25BF6">
        <w:rPr>
          <w:b/>
        </w:rPr>
      </w:r>
      <w:r w:rsidRPr="00C25BF6">
        <w:rPr>
          <w:b/>
        </w:rPr>
        <w:fldChar w:fldCharType="separate"/>
      </w:r>
      <w:r w:rsidRPr="00C25BF6">
        <w:rPr>
          <w:b/>
        </w:rPr>
        <w:t> </w:t>
      </w:r>
      <w:r w:rsidRPr="00C25BF6">
        <w:rPr>
          <w:b/>
        </w:rPr>
        <w:t> </w:t>
      </w:r>
      <w:r w:rsidRPr="00C25BF6">
        <w:rPr>
          <w:b/>
        </w:rPr>
        <w:t> </w:t>
      </w:r>
      <w:r w:rsidRPr="00C25BF6">
        <w:rPr>
          <w:b/>
        </w:rPr>
        <w:t> </w:t>
      </w:r>
      <w:r w:rsidRPr="00C25BF6">
        <w:rPr>
          <w:b/>
        </w:rPr>
        <w:t> </w:t>
      </w:r>
      <w:r w:rsidRPr="00C25BF6">
        <w:rPr>
          <w:b/>
        </w:rPr>
        <w:fldChar w:fldCharType="end"/>
      </w:r>
      <w:r w:rsidRPr="00C25BF6">
        <w:rPr>
          <w:b/>
        </w:rPr>
        <w:tab/>
      </w:r>
      <w:r w:rsidRPr="00C25BF6">
        <w:rPr>
          <w:b/>
        </w:rPr>
        <w:tab/>
      </w:r>
    </w:p>
    <w:p w14:paraId="6FC56B51" w14:textId="77777777" w:rsidR="00C25BF6" w:rsidRDefault="00C25BF6" w:rsidP="00A42316">
      <w:pPr>
        <w:autoSpaceDE w:val="0"/>
        <w:autoSpaceDN w:val="0"/>
        <w:adjustRightInd w:val="0"/>
        <w:rPr>
          <w:b/>
        </w:rPr>
      </w:pPr>
    </w:p>
    <w:p w14:paraId="0348B004" w14:textId="33811D4E" w:rsidR="00F41AD4" w:rsidRPr="00C17007" w:rsidRDefault="00C25BF6" w:rsidP="00A42316">
      <w:pPr>
        <w:autoSpaceDE w:val="0"/>
        <w:autoSpaceDN w:val="0"/>
        <w:adjustRightInd w:val="0"/>
        <w:rPr>
          <w:i/>
        </w:rPr>
      </w:pPr>
      <w:r>
        <w:rPr>
          <w:b/>
          <w:u w:val="single"/>
        </w:rPr>
        <w:t>Child Welfare</w:t>
      </w:r>
      <w:r w:rsidR="00F41AD4" w:rsidRPr="00342DCF">
        <w:rPr>
          <w:b/>
          <w:u w:val="single"/>
        </w:rPr>
        <w:t xml:space="preserve"> Recommendations to the Court</w:t>
      </w:r>
      <w:r w:rsidR="00F41AD4">
        <w:rPr>
          <w:b/>
        </w:rPr>
        <w:t>:</w:t>
      </w:r>
      <w:r w:rsidR="002C101F">
        <w:rPr>
          <w:b/>
        </w:rPr>
        <w:t xml:space="preserve"> </w:t>
      </w:r>
      <w:bookmarkStart w:id="21" w:name="Text21"/>
      <w:r>
        <w:rPr>
          <w:i/>
        </w:rPr>
        <w:fldChar w:fldCharType="begin">
          <w:ffData>
            <w:name w:val="Text21"/>
            <w:enabled/>
            <w:calcOnExit w:val="0"/>
            <w:textInput>
              <w:default w:val="[What are the recommendations that child welfare has for the court to ensure education stability and success for the student; include referral to education attorney if needed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What are the recommendations that child welfare has for the court to ensure education stability and success for the student; include referral to education attorney if needed]</w:t>
      </w:r>
      <w:r>
        <w:rPr>
          <w:i/>
        </w:rPr>
        <w:fldChar w:fldCharType="end"/>
      </w:r>
      <w:bookmarkEnd w:id="21"/>
    </w:p>
    <w:p w14:paraId="09E829C7" w14:textId="77777777" w:rsidR="00420AD1" w:rsidRDefault="00420AD1" w:rsidP="00B60277">
      <w:pPr>
        <w:rPr>
          <w:b/>
          <w:u w:val="single"/>
        </w:rPr>
      </w:pPr>
    </w:p>
    <w:p w14:paraId="2A976B5F" w14:textId="77777777" w:rsidR="00A42316" w:rsidRPr="0012626C" w:rsidRDefault="00C341CC" w:rsidP="00B60277">
      <w:pPr>
        <w:rPr>
          <w:b/>
          <w:i/>
        </w:rPr>
      </w:pPr>
      <w:r w:rsidRPr="00B561B2">
        <w:rPr>
          <w:b/>
          <w:u w:val="single"/>
        </w:rPr>
        <w:t>See Attached</w:t>
      </w:r>
      <w:r>
        <w:rPr>
          <w:b/>
        </w:rPr>
        <w:t>:</w:t>
      </w:r>
      <w:r w:rsidR="0012626C">
        <w:tab/>
      </w:r>
      <w:r w:rsidR="0012626C">
        <w:tab/>
      </w:r>
      <w:r w:rsidR="002C5D4D" w:rsidRPr="002C5D4D">
        <w:rPr>
          <w:i/>
        </w:rPr>
        <w:fldChar w:fldCharType="begin">
          <w:ffData>
            <w:name w:val="Text26"/>
            <w:enabled/>
            <w:calcOnExit w:val="0"/>
            <w:textInput>
              <w:default w:val="list attached documents"/>
            </w:textInput>
          </w:ffData>
        </w:fldChar>
      </w:r>
      <w:bookmarkStart w:id="22" w:name="Text26"/>
      <w:r w:rsidR="002C5D4D" w:rsidRPr="002C5D4D">
        <w:rPr>
          <w:i/>
        </w:rPr>
        <w:instrText xml:space="preserve"> FORMTEXT </w:instrText>
      </w:r>
      <w:r w:rsidR="002C5D4D" w:rsidRPr="002C5D4D">
        <w:rPr>
          <w:i/>
        </w:rPr>
      </w:r>
      <w:r w:rsidR="002C5D4D" w:rsidRPr="002C5D4D">
        <w:rPr>
          <w:i/>
        </w:rPr>
        <w:fldChar w:fldCharType="separate"/>
      </w:r>
      <w:r w:rsidR="002C5D4D" w:rsidRPr="002C5D4D">
        <w:rPr>
          <w:i/>
          <w:noProof/>
        </w:rPr>
        <w:t>list attached documents</w:t>
      </w:r>
      <w:r w:rsidR="002C5D4D" w:rsidRPr="002C5D4D">
        <w:rPr>
          <w:i/>
        </w:rPr>
        <w:fldChar w:fldCharType="end"/>
      </w:r>
      <w:bookmarkEnd w:id="22"/>
    </w:p>
    <w:p w14:paraId="580A90A2" w14:textId="03FECDE9" w:rsidR="00CF20F3" w:rsidRPr="00C25BF6" w:rsidRDefault="00B60277" w:rsidP="006E3CE0">
      <w:pPr>
        <w:rPr>
          <w:b/>
        </w:rPr>
      </w:pPr>
      <w:r>
        <w:rPr>
          <w:b/>
        </w:rPr>
        <w:t>Submitted By:</w:t>
      </w:r>
      <w:r w:rsidR="008F24FD">
        <w:rPr>
          <w:b/>
        </w:rPr>
        <w:t xml:space="preserve">  </w:t>
      </w:r>
      <w:r w:rsidR="005B37BD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="005B37BD">
        <w:rPr>
          <w:b/>
        </w:rPr>
        <w:instrText xml:space="preserve"> FORMTEXT </w:instrText>
      </w:r>
      <w:r w:rsidR="005B37BD">
        <w:rPr>
          <w:b/>
        </w:rPr>
      </w:r>
      <w:r w:rsidR="005B37BD">
        <w:rPr>
          <w:b/>
        </w:rPr>
        <w:fldChar w:fldCharType="separate"/>
      </w:r>
      <w:r w:rsidR="005B37BD">
        <w:rPr>
          <w:b/>
          <w:noProof/>
        </w:rPr>
        <w:t> </w:t>
      </w:r>
      <w:r w:rsidR="005B37BD">
        <w:rPr>
          <w:b/>
          <w:noProof/>
        </w:rPr>
        <w:t> </w:t>
      </w:r>
      <w:r w:rsidR="005B37BD">
        <w:rPr>
          <w:b/>
          <w:noProof/>
        </w:rPr>
        <w:t> </w:t>
      </w:r>
      <w:r w:rsidR="005B37BD">
        <w:rPr>
          <w:b/>
          <w:noProof/>
        </w:rPr>
        <w:t> </w:t>
      </w:r>
      <w:r w:rsidR="005B37BD">
        <w:rPr>
          <w:b/>
          <w:noProof/>
        </w:rPr>
        <w:t> </w:t>
      </w:r>
      <w:r w:rsidR="005B37BD">
        <w:rPr>
          <w:b/>
        </w:rPr>
        <w:fldChar w:fldCharType="end"/>
      </w:r>
      <w:bookmarkEnd w:id="23"/>
      <w:r w:rsidR="00C25BF6">
        <w:rPr>
          <w:b/>
        </w:rPr>
        <w:t xml:space="preserve">                                                                                                   </w:t>
      </w:r>
      <w:r>
        <w:t>Date</w:t>
      </w:r>
      <w:r w:rsidR="007C585B">
        <w:t xml:space="preserve">: </w:t>
      </w:r>
      <w:r w:rsidR="005B37BD"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="005B37BD">
        <w:instrText xml:space="preserve"> FORMTEXT </w:instrText>
      </w:r>
      <w:r w:rsidR="005B37BD">
        <w:fldChar w:fldCharType="separate"/>
      </w:r>
      <w:r w:rsidR="005B37BD">
        <w:rPr>
          <w:noProof/>
        </w:rPr>
        <w:t> </w:t>
      </w:r>
      <w:r w:rsidR="005B37BD">
        <w:rPr>
          <w:noProof/>
        </w:rPr>
        <w:t> </w:t>
      </w:r>
      <w:r w:rsidR="005B37BD">
        <w:rPr>
          <w:noProof/>
        </w:rPr>
        <w:t> </w:t>
      </w:r>
      <w:r w:rsidR="005B37BD">
        <w:rPr>
          <w:noProof/>
        </w:rPr>
        <w:t> </w:t>
      </w:r>
      <w:r w:rsidR="005B37BD">
        <w:rPr>
          <w:noProof/>
        </w:rPr>
        <w:t> </w:t>
      </w:r>
      <w:r w:rsidR="005B37BD">
        <w:fldChar w:fldCharType="end"/>
      </w:r>
      <w:bookmarkEnd w:id="24"/>
    </w:p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1037D" w:rsidRPr="00490BD3" w14:paraId="5A4C21F3" w14:textId="77777777" w:rsidTr="00420AD1">
        <w:trPr>
          <w:tblCellSpacing w:w="15" w:type="dxa"/>
        </w:trPr>
        <w:tc>
          <w:tcPr>
            <w:tcW w:w="21" w:type="dxa"/>
          </w:tcPr>
          <w:p w14:paraId="285B86B9" w14:textId="77777777" w:rsidR="00B1037D" w:rsidRPr="00490BD3" w:rsidRDefault="00B1037D" w:rsidP="00420AD1">
            <w:pPr>
              <w:jc w:val="center"/>
            </w:pPr>
          </w:p>
        </w:tc>
      </w:tr>
      <w:tr w:rsidR="00B1037D" w:rsidRPr="00490BD3" w14:paraId="0787D2AD" w14:textId="77777777" w:rsidTr="00420AD1">
        <w:trPr>
          <w:trHeight w:val="31"/>
          <w:tblCellSpacing w:w="15" w:type="dxa"/>
        </w:trPr>
        <w:tc>
          <w:tcPr>
            <w:tcW w:w="0" w:type="auto"/>
            <w:vAlign w:val="center"/>
          </w:tcPr>
          <w:p w14:paraId="35BF50B4" w14:textId="77777777" w:rsidR="00B1037D" w:rsidRPr="00490BD3" w:rsidRDefault="00B1037D" w:rsidP="00420AD1"/>
        </w:tc>
      </w:tr>
    </w:tbl>
    <w:p w14:paraId="00A9DCB1" w14:textId="77777777" w:rsidR="003F5FE6" w:rsidRPr="00AE12D5" w:rsidRDefault="003F5FE6" w:rsidP="00342DCF">
      <w:pPr>
        <w:pStyle w:val="Heading1"/>
        <w:rPr>
          <w:sz w:val="24"/>
          <w:szCs w:val="24"/>
          <w:lang w:val="en"/>
        </w:rPr>
      </w:pPr>
    </w:p>
    <w:sectPr w:rsidR="003F5FE6" w:rsidRPr="00AE12D5" w:rsidSect="008B74F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B73B" w14:textId="77777777" w:rsidR="00CC3D6F" w:rsidRDefault="00CC3D6F" w:rsidP="007E770A">
      <w:r>
        <w:separator/>
      </w:r>
    </w:p>
  </w:endnote>
  <w:endnote w:type="continuationSeparator" w:id="0">
    <w:p w14:paraId="17190080" w14:textId="77777777" w:rsidR="00CC3D6F" w:rsidRDefault="00CC3D6F" w:rsidP="007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581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23609" w14:textId="49266CD9" w:rsidR="008B74FC" w:rsidRDefault="008B7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FACB1" w14:textId="77777777" w:rsidR="008B74FC" w:rsidRDefault="008B7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B768" w14:textId="77777777" w:rsidR="00CC3D6F" w:rsidRDefault="00CC3D6F" w:rsidP="007E770A">
      <w:r>
        <w:separator/>
      </w:r>
    </w:p>
  </w:footnote>
  <w:footnote w:type="continuationSeparator" w:id="0">
    <w:p w14:paraId="4057DF79" w14:textId="77777777" w:rsidR="00CC3D6F" w:rsidRDefault="00CC3D6F" w:rsidP="007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380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54D3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5B6DB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822E3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E4C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4462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B54D9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C07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8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B2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42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558D4"/>
    <w:multiLevelType w:val="multilevel"/>
    <w:tmpl w:val="F85E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B5AA2"/>
    <w:multiLevelType w:val="multilevel"/>
    <w:tmpl w:val="77D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E087B"/>
    <w:multiLevelType w:val="hybridMultilevel"/>
    <w:tmpl w:val="5A72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E4D82"/>
    <w:multiLevelType w:val="multilevel"/>
    <w:tmpl w:val="9114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6081A"/>
    <w:multiLevelType w:val="multilevel"/>
    <w:tmpl w:val="1ED2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9355E8"/>
    <w:multiLevelType w:val="multilevel"/>
    <w:tmpl w:val="A39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B"/>
    <w:rsid w:val="00003356"/>
    <w:rsid w:val="000034CB"/>
    <w:rsid w:val="00010ED7"/>
    <w:rsid w:val="0001148C"/>
    <w:rsid w:val="00013A1C"/>
    <w:rsid w:val="00043F5D"/>
    <w:rsid w:val="00055F96"/>
    <w:rsid w:val="00056D4C"/>
    <w:rsid w:val="00067039"/>
    <w:rsid w:val="00075008"/>
    <w:rsid w:val="000765E9"/>
    <w:rsid w:val="00092EF5"/>
    <w:rsid w:val="0009601C"/>
    <w:rsid w:val="000A6D8C"/>
    <w:rsid w:val="000B5862"/>
    <w:rsid w:val="000D2B1A"/>
    <w:rsid w:val="000D6171"/>
    <w:rsid w:val="000D73D8"/>
    <w:rsid w:val="000E5D31"/>
    <w:rsid w:val="000F2EF1"/>
    <w:rsid w:val="000F4857"/>
    <w:rsid w:val="000F4C7C"/>
    <w:rsid w:val="00105D50"/>
    <w:rsid w:val="00112C8E"/>
    <w:rsid w:val="00113F3C"/>
    <w:rsid w:val="00120133"/>
    <w:rsid w:val="0012626C"/>
    <w:rsid w:val="00127DF5"/>
    <w:rsid w:val="001323CE"/>
    <w:rsid w:val="00134126"/>
    <w:rsid w:val="00144003"/>
    <w:rsid w:val="00144572"/>
    <w:rsid w:val="00150E55"/>
    <w:rsid w:val="001515AD"/>
    <w:rsid w:val="00152164"/>
    <w:rsid w:val="001529EB"/>
    <w:rsid w:val="00152C48"/>
    <w:rsid w:val="0015736D"/>
    <w:rsid w:val="00177443"/>
    <w:rsid w:val="00186866"/>
    <w:rsid w:val="001906DD"/>
    <w:rsid w:val="0019200B"/>
    <w:rsid w:val="001A3A5C"/>
    <w:rsid w:val="001C0E0F"/>
    <w:rsid w:val="001C17F6"/>
    <w:rsid w:val="001C4483"/>
    <w:rsid w:val="001C735F"/>
    <w:rsid w:val="001C7801"/>
    <w:rsid w:val="001D4CA8"/>
    <w:rsid w:val="001E1DFF"/>
    <w:rsid w:val="001E2675"/>
    <w:rsid w:val="001E66A5"/>
    <w:rsid w:val="001F5841"/>
    <w:rsid w:val="002007CD"/>
    <w:rsid w:val="00216DE8"/>
    <w:rsid w:val="00224358"/>
    <w:rsid w:val="002378BA"/>
    <w:rsid w:val="00247A87"/>
    <w:rsid w:val="00252983"/>
    <w:rsid w:val="00255520"/>
    <w:rsid w:val="00255FA9"/>
    <w:rsid w:val="002575FA"/>
    <w:rsid w:val="00260022"/>
    <w:rsid w:val="00263621"/>
    <w:rsid w:val="0026659C"/>
    <w:rsid w:val="0027108D"/>
    <w:rsid w:val="0027130C"/>
    <w:rsid w:val="00273B26"/>
    <w:rsid w:val="00274E23"/>
    <w:rsid w:val="00290243"/>
    <w:rsid w:val="002A73EC"/>
    <w:rsid w:val="002C101F"/>
    <w:rsid w:val="002C10F9"/>
    <w:rsid w:val="002C1FD4"/>
    <w:rsid w:val="002C5D4D"/>
    <w:rsid w:val="002E03CA"/>
    <w:rsid w:val="002E052B"/>
    <w:rsid w:val="002E20E2"/>
    <w:rsid w:val="002F0699"/>
    <w:rsid w:val="002F2226"/>
    <w:rsid w:val="002F286F"/>
    <w:rsid w:val="00324559"/>
    <w:rsid w:val="003247E7"/>
    <w:rsid w:val="0033450F"/>
    <w:rsid w:val="00337635"/>
    <w:rsid w:val="00337D53"/>
    <w:rsid w:val="00342DCF"/>
    <w:rsid w:val="00344C4B"/>
    <w:rsid w:val="003461B2"/>
    <w:rsid w:val="00346DDA"/>
    <w:rsid w:val="0035705D"/>
    <w:rsid w:val="0036223F"/>
    <w:rsid w:val="00372249"/>
    <w:rsid w:val="00372ED9"/>
    <w:rsid w:val="0037440E"/>
    <w:rsid w:val="00375AD4"/>
    <w:rsid w:val="00383FF1"/>
    <w:rsid w:val="0038562B"/>
    <w:rsid w:val="003A6788"/>
    <w:rsid w:val="003C36C9"/>
    <w:rsid w:val="003C74A9"/>
    <w:rsid w:val="003D0198"/>
    <w:rsid w:val="003D3052"/>
    <w:rsid w:val="003E2DAB"/>
    <w:rsid w:val="003F08C0"/>
    <w:rsid w:val="003F1387"/>
    <w:rsid w:val="003F5FE6"/>
    <w:rsid w:val="003F65A0"/>
    <w:rsid w:val="00406228"/>
    <w:rsid w:val="00406536"/>
    <w:rsid w:val="0040710C"/>
    <w:rsid w:val="004154A1"/>
    <w:rsid w:val="00415F7C"/>
    <w:rsid w:val="00417F7B"/>
    <w:rsid w:val="00420AD1"/>
    <w:rsid w:val="00423C37"/>
    <w:rsid w:val="00427A6D"/>
    <w:rsid w:val="00437287"/>
    <w:rsid w:val="00462C2F"/>
    <w:rsid w:val="004635F0"/>
    <w:rsid w:val="00477020"/>
    <w:rsid w:val="00483832"/>
    <w:rsid w:val="00486363"/>
    <w:rsid w:val="00490BD3"/>
    <w:rsid w:val="00495C7A"/>
    <w:rsid w:val="004A00F6"/>
    <w:rsid w:val="004A62DC"/>
    <w:rsid w:val="004B6CC5"/>
    <w:rsid w:val="004C2336"/>
    <w:rsid w:val="004C39BB"/>
    <w:rsid w:val="004D2449"/>
    <w:rsid w:val="004D4FA2"/>
    <w:rsid w:val="004D5E28"/>
    <w:rsid w:val="004E12AF"/>
    <w:rsid w:val="004E1D0C"/>
    <w:rsid w:val="004E30F0"/>
    <w:rsid w:val="004E7B4B"/>
    <w:rsid w:val="004F7A53"/>
    <w:rsid w:val="00503DCE"/>
    <w:rsid w:val="00510AF7"/>
    <w:rsid w:val="005139EE"/>
    <w:rsid w:val="0053000A"/>
    <w:rsid w:val="00534FDC"/>
    <w:rsid w:val="00536566"/>
    <w:rsid w:val="00542E14"/>
    <w:rsid w:val="00550501"/>
    <w:rsid w:val="00550EEB"/>
    <w:rsid w:val="00554647"/>
    <w:rsid w:val="00554727"/>
    <w:rsid w:val="0056039E"/>
    <w:rsid w:val="00561BE9"/>
    <w:rsid w:val="00567DCD"/>
    <w:rsid w:val="00576CF2"/>
    <w:rsid w:val="005822AB"/>
    <w:rsid w:val="005835CB"/>
    <w:rsid w:val="005854A6"/>
    <w:rsid w:val="005878EB"/>
    <w:rsid w:val="00591E62"/>
    <w:rsid w:val="005B0256"/>
    <w:rsid w:val="005B37BD"/>
    <w:rsid w:val="005B39D9"/>
    <w:rsid w:val="005B7D8B"/>
    <w:rsid w:val="005C0E78"/>
    <w:rsid w:val="005C59EF"/>
    <w:rsid w:val="005D2D8B"/>
    <w:rsid w:val="005D4255"/>
    <w:rsid w:val="005E2D9A"/>
    <w:rsid w:val="005E3641"/>
    <w:rsid w:val="005E4D0F"/>
    <w:rsid w:val="005F256A"/>
    <w:rsid w:val="005F53C9"/>
    <w:rsid w:val="005F64CA"/>
    <w:rsid w:val="00600982"/>
    <w:rsid w:val="00612A75"/>
    <w:rsid w:val="006148CE"/>
    <w:rsid w:val="006155A7"/>
    <w:rsid w:val="00621A6F"/>
    <w:rsid w:val="006277E7"/>
    <w:rsid w:val="006359DF"/>
    <w:rsid w:val="00644024"/>
    <w:rsid w:val="0065083A"/>
    <w:rsid w:val="00653ED4"/>
    <w:rsid w:val="006541B8"/>
    <w:rsid w:val="00683995"/>
    <w:rsid w:val="006849A7"/>
    <w:rsid w:val="006937B1"/>
    <w:rsid w:val="0069543E"/>
    <w:rsid w:val="00695537"/>
    <w:rsid w:val="006A6B5B"/>
    <w:rsid w:val="006A6D2E"/>
    <w:rsid w:val="006B0176"/>
    <w:rsid w:val="006B025B"/>
    <w:rsid w:val="006D0D9D"/>
    <w:rsid w:val="006D6595"/>
    <w:rsid w:val="006E3CE0"/>
    <w:rsid w:val="006E496E"/>
    <w:rsid w:val="006E7C50"/>
    <w:rsid w:val="006F0626"/>
    <w:rsid w:val="00702A78"/>
    <w:rsid w:val="007149DE"/>
    <w:rsid w:val="00717A2E"/>
    <w:rsid w:val="007360DE"/>
    <w:rsid w:val="00736483"/>
    <w:rsid w:val="007371E3"/>
    <w:rsid w:val="00746E02"/>
    <w:rsid w:val="00753EAC"/>
    <w:rsid w:val="00761622"/>
    <w:rsid w:val="00766000"/>
    <w:rsid w:val="00771190"/>
    <w:rsid w:val="0078046E"/>
    <w:rsid w:val="00787128"/>
    <w:rsid w:val="00790811"/>
    <w:rsid w:val="00790C9B"/>
    <w:rsid w:val="00795093"/>
    <w:rsid w:val="007A4F3D"/>
    <w:rsid w:val="007B24F0"/>
    <w:rsid w:val="007B6EBA"/>
    <w:rsid w:val="007C585B"/>
    <w:rsid w:val="007D076D"/>
    <w:rsid w:val="007D1493"/>
    <w:rsid w:val="007D2E9B"/>
    <w:rsid w:val="007D7C3E"/>
    <w:rsid w:val="007E1DB1"/>
    <w:rsid w:val="007E3571"/>
    <w:rsid w:val="007E4D1C"/>
    <w:rsid w:val="007E6868"/>
    <w:rsid w:val="007E770A"/>
    <w:rsid w:val="00801EA7"/>
    <w:rsid w:val="0081125A"/>
    <w:rsid w:val="00815319"/>
    <w:rsid w:val="008202DD"/>
    <w:rsid w:val="0082389A"/>
    <w:rsid w:val="00831FF9"/>
    <w:rsid w:val="008335AD"/>
    <w:rsid w:val="00833F59"/>
    <w:rsid w:val="008347EE"/>
    <w:rsid w:val="00836E7C"/>
    <w:rsid w:val="00843EAC"/>
    <w:rsid w:val="0084648F"/>
    <w:rsid w:val="00857139"/>
    <w:rsid w:val="00872C39"/>
    <w:rsid w:val="00874D1F"/>
    <w:rsid w:val="008A06B9"/>
    <w:rsid w:val="008A22A8"/>
    <w:rsid w:val="008A4CA5"/>
    <w:rsid w:val="008A6598"/>
    <w:rsid w:val="008B347A"/>
    <w:rsid w:val="008B3ABA"/>
    <w:rsid w:val="008B74FC"/>
    <w:rsid w:val="008C10DD"/>
    <w:rsid w:val="008C519C"/>
    <w:rsid w:val="008C56E7"/>
    <w:rsid w:val="008D7193"/>
    <w:rsid w:val="008E2647"/>
    <w:rsid w:val="008F24FD"/>
    <w:rsid w:val="008F3898"/>
    <w:rsid w:val="008F3EFC"/>
    <w:rsid w:val="008F73D7"/>
    <w:rsid w:val="0090221B"/>
    <w:rsid w:val="00902EC8"/>
    <w:rsid w:val="009112CE"/>
    <w:rsid w:val="0091546F"/>
    <w:rsid w:val="00921ABC"/>
    <w:rsid w:val="00922DE1"/>
    <w:rsid w:val="0092473A"/>
    <w:rsid w:val="0093338B"/>
    <w:rsid w:val="00946306"/>
    <w:rsid w:val="00947219"/>
    <w:rsid w:val="009676D4"/>
    <w:rsid w:val="009862F0"/>
    <w:rsid w:val="00996CCE"/>
    <w:rsid w:val="009A0F22"/>
    <w:rsid w:val="009A1DC3"/>
    <w:rsid w:val="009A226A"/>
    <w:rsid w:val="009A5B58"/>
    <w:rsid w:val="009D3AA7"/>
    <w:rsid w:val="009E022F"/>
    <w:rsid w:val="009E177D"/>
    <w:rsid w:val="009E1FB4"/>
    <w:rsid w:val="009E3F09"/>
    <w:rsid w:val="009F0265"/>
    <w:rsid w:val="009F15FC"/>
    <w:rsid w:val="009F44ED"/>
    <w:rsid w:val="00A0183D"/>
    <w:rsid w:val="00A07350"/>
    <w:rsid w:val="00A17B94"/>
    <w:rsid w:val="00A266E3"/>
    <w:rsid w:val="00A32725"/>
    <w:rsid w:val="00A42316"/>
    <w:rsid w:val="00A6496D"/>
    <w:rsid w:val="00A721A0"/>
    <w:rsid w:val="00A72F6E"/>
    <w:rsid w:val="00A7551B"/>
    <w:rsid w:val="00A84A24"/>
    <w:rsid w:val="00A84B05"/>
    <w:rsid w:val="00A85857"/>
    <w:rsid w:val="00A86BA6"/>
    <w:rsid w:val="00A90BA0"/>
    <w:rsid w:val="00AA132C"/>
    <w:rsid w:val="00AA2DBE"/>
    <w:rsid w:val="00AA328D"/>
    <w:rsid w:val="00AA4BDC"/>
    <w:rsid w:val="00AB32A1"/>
    <w:rsid w:val="00AD053C"/>
    <w:rsid w:val="00AD32DC"/>
    <w:rsid w:val="00AE12D5"/>
    <w:rsid w:val="00AE1603"/>
    <w:rsid w:val="00AE6678"/>
    <w:rsid w:val="00AF359A"/>
    <w:rsid w:val="00B1037D"/>
    <w:rsid w:val="00B24F70"/>
    <w:rsid w:val="00B33B92"/>
    <w:rsid w:val="00B33DDF"/>
    <w:rsid w:val="00B35FBF"/>
    <w:rsid w:val="00B35FF3"/>
    <w:rsid w:val="00B47877"/>
    <w:rsid w:val="00B561B2"/>
    <w:rsid w:val="00B60277"/>
    <w:rsid w:val="00B631B5"/>
    <w:rsid w:val="00B638B3"/>
    <w:rsid w:val="00B67FBB"/>
    <w:rsid w:val="00B704E3"/>
    <w:rsid w:val="00B7199B"/>
    <w:rsid w:val="00B75321"/>
    <w:rsid w:val="00B821C9"/>
    <w:rsid w:val="00B83C15"/>
    <w:rsid w:val="00B94F98"/>
    <w:rsid w:val="00BB2BC0"/>
    <w:rsid w:val="00BB3DA0"/>
    <w:rsid w:val="00BC27AB"/>
    <w:rsid w:val="00BC646C"/>
    <w:rsid w:val="00BD7A40"/>
    <w:rsid w:val="00C021F6"/>
    <w:rsid w:val="00C030D1"/>
    <w:rsid w:val="00C0345E"/>
    <w:rsid w:val="00C04FD2"/>
    <w:rsid w:val="00C14130"/>
    <w:rsid w:val="00C1548C"/>
    <w:rsid w:val="00C17007"/>
    <w:rsid w:val="00C17FE7"/>
    <w:rsid w:val="00C2060C"/>
    <w:rsid w:val="00C225D3"/>
    <w:rsid w:val="00C22891"/>
    <w:rsid w:val="00C25BE6"/>
    <w:rsid w:val="00C25BF6"/>
    <w:rsid w:val="00C341CC"/>
    <w:rsid w:val="00C37A6E"/>
    <w:rsid w:val="00C6163D"/>
    <w:rsid w:val="00C6176D"/>
    <w:rsid w:val="00C76B39"/>
    <w:rsid w:val="00C82845"/>
    <w:rsid w:val="00C84248"/>
    <w:rsid w:val="00C90E8F"/>
    <w:rsid w:val="00C90F7E"/>
    <w:rsid w:val="00C94B0E"/>
    <w:rsid w:val="00C97AD0"/>
    <w:rsid w:val="00CA1FED"/>
    <w:rsid w:val="00CA27BA"/>
    <w:rsid w:val="00CB04B4"/>
    <w:rsid w:val="00CC3D6F"/>
    <w:rsid w:val="00CC5313"/>
    <w:rsid w:val="00CD56B3"/>
    <w:rsid w:val="00CD5786"/>
    <w:rsid w:val="00CE4428"/>
    <w:rsid w:val="00CE502D"/>
    <w:rsid w:val="00CE678C"/>
    <w:rsid w:val="00CF203B"/>
    <w:rsid w:val="00CF20F3"/>
    <w:rsid w:val="00CF4ECA"/>
    <w:rsid w:val="00D01290"/>
    <w:rsid w:val="00D07477"/>
    <w:rsid w:val="00D11D9D"/>
    <w:rsid w:val="00D2163F"/>
    <w:rsid w:val="00D35103"/>
    <w:rsid w:val="00D43B40"/>
    <w:rsid w:val="00D447B0"/>
    <w:rsid w:val="00D44E1C"/>
    <w:rsid w:val="00D44ED0"/>
    <w:rsid w:val="00D45972"/>
    <w:rsid w:val="00D45ABD"/>
    <w:rsid w:val="00D4738C"/>
    <w:rsid w:val="00D5200D"/>
    <w:rsid w:val="00D5302E"/>
    <w:rsid w:val="00D533A7"/>
    <w:rsid w:val="00D554ED"/>
    <w:rsid w:val="00D56A1B"/>
    <w:rsid w:val="00D6010F"/>
    <w:rsid w:val="00D61E8D"/>
    <w:rsid w:val="00D7099E"/>
    <w:rsid w:val="00D764D5"/>
    <w:rsid w:val="00D77A44"/>
    <w:rsid w:val="00D8203F"/>
    <w:rsid w:val="00D86DE7"/>
    <w:rsid w:val="00D93417"/>
    <w:rsid w:val="00D9518F"/>
    <w:rsid w:val="00DA1256"/>
    <w:rsid w:val="00DA348C"/>
    <w:rsid w:val="00DA3EA9"/>
    <w:rsid w:val="00DD604B"/>
    <w:rsid w:val="00DF1B16"/>
    <w:rsid w:val="00DF6DF9"/>
    <w:rsid w:val="00E01F34"/>
    <w:rsid w:val="00E113F0"/>
    <w:rsid w:val="00E1489D"/>
    <w:rsid w:val="00E1612D"/>
    <w:rsid w:val="00E17C0B"/>
    <w:rsid w:val="00E304BD"/>
    <w:rsid w:val="00E34A8C"/>
    <w:rsid w:val="00E35314"/>
    <w:rsid w:val="00E3759D"/>
    <w:rsid w:val="00E41D5A"/>
    <w:rsid w:val="00E4401B"/>
    <w:rsid w:val="00E50A94"/>
    <w:rsid w:val="00E80DCC"/>
    <w:rsid w:val="00E86BE7"/>
    <w:rsid w:val="00E900FD"/>
    <w:rsid w:val="00E91937"/>
    <w:rsid w:val="00E929C3"/>
    <w:rsid w:val="00EA5B63"/>
    <w:rsid w:val="00EB14E3"/>
    <w:rsid w:val="00EB6CD7"/>
    <w:rsid w:val="00EC5207"/>
    <w:rsid w:val="00ED3D8E"/>
    <w:rsid w:val="00EE1B87"/>
    <w:rsid w:val="00EE3B3F"/>
    <w:rsid w:val="00EE4989"/>
    <w:rsid w:val="00EF0113"/>
    <w:rsid w:val="00F02361"/>
    <w:rsid w:val="00F02683"/>
    <w:rsid w:val="00F14341"/>
    <w:rsid w:val="00F20232"/>
    <w:rsid w:val="00F215C6"/>
    <w:rsid w:val="00F21D03"/>
    <w:rsid w:val="00F320A2"/>
    <w:rsid w:val="00F3370D"/>
    <w:rsid w:val="00F40C66"/>
    <w:rsid w:val="00F41AD4"/>
    <w:rsid w:val="00F4738A"/>
    <w:rsid w:val="00F53E96"/>
    <w:rsid w:val="00F6019F"/>
    <w:rsid w:val="00F60C36"/>
    <w:rsid w:val="00F75EBF"/>
    <w:rsid w:val="00FA11B2"/>
    <w:rsid w:val="00FB6AA5"/>
    <w:rsid w:val="00FC23FB"/>
    <w:rsid w:val="00FC41CF"/>
    <w:rsid w:val="00FD419E"/>
    <w:rsid w:val="00FE189B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9445C0"/>
  <w15:docId w15:val="{A6B1A533-2438-4981-892C-F3FD5D12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locked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uiPriority="67"/>
    <w:lsdException w:name="No Spacing" w:locked="1" w:uiPriority="68"/>
    <w:lsdException w:name="Light Shading" w:locked="1" w:uiPriority="69"/>
    <w:lsdException w:name="Light List" w:locked="1" w:uiPriority="70"/>
    <w:lsdException w:name="Light Grid" w:locked="1" w:uiPriority="71"/>
    <w:lsdException w:name="Medium Shading 1" w:locked="1" w:uiPriority="72"/>
    <w:lsdException w:name="Medium Shading 2" w:locked="1" w:uiPriority="73"/>
    <w:lsdException w:name="Medium List 1" w:locked="1" w:uiPriority="60"/>
    <w:lsdException w:name="Medium List 2" w:locked="1" w:uiPriority="61"/>
    <w:lsdException w:name="Medium Grid 1" w:locked="1" w:uiPriority="62"/>
    <w:lsdException w:name="Medium Grid 2" w:locked="1" w:uiPriority="63"/>
    <w:lsdException w:name="Medium Grid 3" w:locked="1" w:uiPriority="64"/>
    <w:lsdException w:name="Dark List" w:locked="1" w:uiPriority="65"/>
    <w:lsdException w:name="Colorful Shading"/>
    <w:lsdException w:name="Colorful List" w:locked="1" w:uiPriority="34" w:qFormat="1"/>
    <w:lsdException w:name="Colorful Grid" w:locked="1" w:uiPriority="29" w:qFormat="1"/>
    <w:lsdException w:name="Light Shading Accent 1" w:locked="1" w:uiPriority="30" w:qFormat="1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uiPriority="71"/>
    <w:lsdException w:name="List Paragraph" w:locked="1" w:uiPriority="72"/>
    <w:lsdException w:name="Quote" w:locked="1" w:uiPriority="73"/>
    <w:lsdException w:name="Intense Quote" w:locked="1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 w:uiPriority="66"/>
    <w:lsdException w:name="Colorful List Accent 1" w:locked="1" w:uiPriority="67"/>
    <w:lsdException w:name="Colorful Grid Accent 1" w:locked="1" w:uiPriority="68"/>
    <w:lsdException w:name="Light Shading Accent 2" w:locked="1" w:uiPriority="69"/>
    <w:lsdException w:name="Light List Accent 2" w:locked="1" w:uiPriority="70"/>
    <w:lsdException w:name="Light Grid Accent 2" w:locked="1" w:uiPriority="71"/>
    <w:lsdException w:name="Medium Shading 1 Accent 2" w:locked="1" w:uiPriority="72"/>
    <w:lsdException w:name="Medium Shading 2 Accent 2" w:locked="1" w:uiPriority="73"/>
    <w:lsdException w:name="Medium List 1 Accent 2" w:locked="1" w:uiPriority="60"/>
    <w:lsdException w:name="Medium List 2 Accent 2" w:locked="1" w:uiPriority="61"/>
    <w:lsdException w:name="Medium Grid 1 Accent 2" w:locked="1" w:uiPriority="62"/>
    <w:lsdException w:name="Medium Grid 2 Accent 2" w:locked="1" w:uiPriority="63"/>
    <w:lsdException w:name="Medium Grid 3 Accent 2" w:locked="1" w:uiPriority="64"/>
    <w:lsdException w:name="Dark List Accent 2" w:locked="1" w:uiPriority="65"/>
    <w:lsdException w:name="Colorful Shading Accent 2" w:locked="1" w:uiPriority="66"/>
    <w:lsdException w:name="Colorful List Accent 2" w:locked="1" w:uiPriority="67"/>
    <w:lsdException w:name="Colorful Grid Accent 2" w:locked="1" w:uiPriority="68"/>
    <w:lsdException w:name="Light Shading Accent 3" w:locked="1" w:uiPriority="69"/>
    <w:lsdException w:name="Light List Accent 3" w:locked="1" w:uiPriority="70"/>
    <w:lsdException w:name="Light Grid Accent 3" w:locked="1" w:uiPriority="71"/>
    <w:lsdException w:name="Medium Shading 1 Accent 3" w:locked="1" w:uiPriority="72"/>
    <w:lsdException w:name="Medium Shading 2 Accent 3" w:locked="1" w:uiPriority="73"/>
    <w:lsdException w:name="Medium List 1 Accent 3" w:locked="1" w:uiPriority="60"/>
    <w:lsdException w:name="Medium List 2 Accent 3" w:locked="1" w:uiPriority="61"/>
    <w:lsdException w:name="Medium Grid 1 Accent 3" w:locked="1" w:uiPriority="62"/>
    <w:lsdException w:name="Medium Grid 2 Accent 3" w:locked="1" w:uiPriority="63"/>
    <w:lsdException w:name="Medium Grid 3 Accent 3" w:locked="1" w:uiPriority="64"/>
    <w:lsdException w:name="Dark List Accent 3" w:locked="1" w:uiPriority="65"/>
    <w:lsdException w:name="Colorful Shading Accent 3" w:locked="1" w:uiPriority="66"/>
    <w:lsdException w:name="Colorful List Accent 3" w:locked="1" w:uiPriority="67"/>
    <w:lsdException w:name="Colorful Grid Accent 3" w:locked="1" w:uiPriority="68"/>
    <w:lsdException w:name="Light Shading Accent 4" w:locked="1" w:uiPriority="69"/>
    <w:lsdException w:name="Light List Accent 4" w:locked="1" w:uiPriority="70"/>
    <w:lsdException w:name="Light Grid Accent 4" w:locked="1" w:uiPriority="71"/>
    <w:lsdException w:name="Medium Shading 1 Accent 4" w:locked="1" w:uiPriority="72"/>
    <w:lsdException w:name="Medium Shading 2 Accent 4" w:locked="1" w:uiPriority="73"/>
    <w:lsdException w:name="Medium List 1 Accent 4" w:locked="1" w:uiPriority="60"/>
    <w:lsdException w:name="Medium List 2 Accent 4" w:locked="1" w:uiPriority="61"/>
    <w:lsdException w:name="Medium Grid 1 Accent 4" w:locked="1" w:uiPriority="62"/>
    <w:lsdException w:name="Medium Grid 2 Accent 4" w:locked="1" w:uiPriority="63"/>
    <w:lsdException w:name="Medium Grid 3 Accent 4" w:locked="1" w:uiPriority="64"/>
    <w:lsdException w:name="Dark List Accent 4" w:locked="1" w:uiPriority="65"/>
    <w:lsdException w:name="Colorful Shading Accent 4" w:locked="1" w:uiPriority="66"/>
    <w:lsdException w:name="Colorful List Accent 4" w:locked="1" w:uiPriority="67"/>
    <w:lsdException w:name="Colorful Grid Accent 4" w:locked="1" w:uiPriority="68"/>
    <w:lsdException w:name="Light Shading Accent 5" w:locked="1" w:uiPriority="69"/>
    <w:lsdException w:name="Light List Accent 5" w:locked="1" w:uiPriority="70"/>
    <w:lsdException w:name="Light Grid Accent 5" w:locked="1" w:uiPriority="71"/>
    <w:lsdException w:name="Medium Shading 1 Accent 5" w:locked="1" w:uiPriority="72"/>
    <w:lsdException w:name="Medium Shading 2 Accent 5" w:locked="1" w:uiPriority="73"/>
    <w:lsdException w:name="Medium List 1 Accent 5" w:locked="1" w:uiPriority="60"/>
    <w:lsdException w:name="Medium List 2 Accent 5" w:locked="1" w:uiPriority="61"/>
    <w:lsdException w:name="Medium Grid 1 Accent 5" w:locked="1" w:uiPriority="62"/>
    <w:lsdException w:name="Medium Grid 2 Accent 5" w:locked="1" w:uiPriority="63"/>
    <w:lsdException w:name="Medium Grid 3 Accent 5" w:locked="1" w:uiPriority="64"/>
    <w:lsdException w:name="Dark List Accent 5" w:locked="1" w:uiPriority="65"/>
    <w:lsdException w:name="Colorful Shading Accent 5" w:locked="1" w:uiPriority="66"/>
    <w:lsdException w:name="Colorful List Accent 5" w:locked="1" w:uiPriority="67"/>
    <w:lsdException w:name="Colorful Grid Accent 5" w:locked="1" w:uiPriority="68"/>
    <w:lsdException w:name="Light Shading Accent 6" w:locked="1" w:uiPriority="69"/>
    <w:lsdException w:name="Light List Accent 6" w:locked="1" w:uiPriority="70"/>
    <w:lsdException w:name="Light Grid Accent 6" w:locked="1" w:uiPriority="71"/>
    <w:lsdException w:name="Medium Shading 1 Accent 6" w:locked="1" w:uiPriority="72"/>
    <w:lsdException w:name="Medium Shading 2 Accent 6" w:locked="1" w:uiPriority="73"/>
    <w:lsdException w:name="Medium List 1 Accent 6" w:locked="1" w:uiPriority="19" w:qFormat="1"/>
    <w:lsdException w:name="Medium List 2 Accent 6" w:locked="1" w:uiPriority="21" w:qFormat="1"/>
    <w:lsdException w:name="Medium Grid 1 Accent 6" w:locked="1" w:uiPriority="31" w:qFormat="1"/>
    <w:lsdException w:name="Medium Grid 2 Accent 6" w:locked="1" w:uiPriority="32" w:qFormat="1"/>
    <w:lsdException w:name="Medium Grid 3 Accent 6" w:locked="1" w:uiPriority="33" w:qFormat="1"/>
    <w:lsdException w:name="Dark List Accent 6" w:uiPriority="37"/>
    <w:lsdException w:name="Colorful Shading Accent 6" w:uiPriority="39" w:qFormat="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30D1"/>
    <w:rPr>
      <w:sz w:val="24"/>
      <w:szCs w:val="24"/>
    </w:rPr>
  </w:style>
  <w:style w:type="paragraph" w:styleId="Heading1">
    <w:name w:val="heading 1"/>
    <w:basedOn w:val="Normal"/>
    <w:qFormat/>
    <w:locked/>
    <w:rsid w:val="00A423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A7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C0B"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790811"/>
    <w:rPr>
      <w:strike w:val="0"/>
      <w:dstrike w:val="0"/>
      <w:color w:val="3366CC"/>
      <w:u w:val="none"/>
      <w:effect w:val="none"/>
    </w:rPr>
  </w:style>
  <w:style w:type="character" w:customStyle="1" w:styleId="header1">
    <w:name w:val="header1"/>
    <w:locked/>
    <w:rsid w:val="00790811"/>
    <w:rPr>
      <w:rFonts w:ascii="Helvetica" w:hAnsi="Helvetica" w:cs="Helvetica" w:hint="default"/>
      <w:b/>
      <w:bCs/>
      <w:color w:val="000000"/>
      <w:sz w:val="21"/>
      <w:szCs w:val="21"/>
    </w:rPr>
  </w:style>
  <w:style w:type="character" w:customStyle="1" w:styleId="headline1">
    <w:name w:val="headline1"/>
    <w:locked/>
    <w:rsid w:val="00247A87"/>
    <w:rPr>
      <w:rFonts w:ascii="Helvetica" w:hAnsi="Helvetica" w:cs="Helvetica" w:hint="default"/>
      <w:b/>
      <w:bCs/>
      <w:color w:val="000000"/>
      <w:sz w:val="20"/>
      <w:szCs w:val="20"/>
    </w:rPr>
  </w:style>
  <w:style w:type="character" w:customStyle="1" w:styleId="body1">
    <w:name w:val="body1"/>
    <w:locked/>
    <w:rsid w:val="00247A87"/>
    <w:rPr>
      <w:rFonts w:ascii="Verdana" w:hAnsi="Verdana" w:hint="default"/>
      <w:color w:val="333333"/>
      <w:sz w:val="14"/>
      <w:szCs w:val="14"/>
    </w:rPr>
  </w:style>
  <w:style w:type="paragraph" w:styleId="z-BottomofForm">
    <w:name w:val="HTML Bottom of Form"/>
    <w:basedOn w:val="Normal"/>
    <w:next w:val="Normal"/>
    <w:hidden/>
    <w:rsid w:val="001C78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percent">
    <w:name w:val="b_percent"/>
    <w:basedOn w:val="DefaultParagraphFont"/>
    <w:locked/>
    <w:rsid w:val="00A42316"/>
  </w:style>
  <w:style w:type="character" w:customStyle="1" w:styleId="be1">
    <w:name w:val="b_e1"/>
    <w:basedOn w:val="DefaultParagraphFont"/>
    <w:locked/>
    <w:rsid w:val="00A42316"/>
  </w:style>
  <w:style w:type="character" w:customStyle="1" w:styleId="bm1">
    <w:name w:val="b_m1"/>
    <w:basedOn w:val="DefaultParagraphFont"/>
    <w:locked/>
    <w:rsid w:val="00A42316"/>
  </w:style>
  <w:style w:type="character" w:customStyle="1" w:styleId="bm2">
    <w:name w:val="b_m2"/>
    <w:basedOn w:val="DefaultParagraphFont"/>
    <w:locked/>
    <w:rsid w:val="00A42316"/>
  </w:style>
  <w:style w:type="character" w:customStyle="1" w:styleId="bq1">
    <w:name w:val="b_q1"/>
    <w:basedOn w:val="DefaultParagraphFont"/>
    <w:locked/>
    <w:rsid w:val="00A42316"/>
  </w:style>
  <w:style w:type="character" w:customStyle="1" w:styleId="bq2">
    <w:name w:val="b_q2"/>
    <w:basedOn w:val="DefaultParagraphFont"/>
    <w:locked/>
    <w:rsid w:val="00A42316"/>
  </w:style>
  <w:style w:type="character" w:customStyle="1" w:styleId="bs1">
    <w:name w:val="b_s1"/>
    <w:basedOn w:val="DefaultParagraphFont"/>
    <w:locked/>
    <w:rsid w:val="00A42316"/>
  </w:style>
  <w:style w:type="character" w:customStyle="1" w:styleId="bold">
    <w:name w:val="bold"/>
    <w:basedOn w:val="DefaultParagraphFont"/>
    <w:locked/>
    <w:rsid w:val="00A42316"/>
  </w:style>
  <w:style w:type="character" w:customStyle="1" w:styleId="Header10">
    <w:name w:val="Header1"/>
    <w:basedOn w:val="DefaultParagraphFont"/>
    <w:locked/>
    <w:rsid w:val="00EE3B3F"/>
  </w:style>
  <w:style w:type="character" w:customStyle="1" w:styleId="Heading3Char">
    <w:name w:val="Heading 3 Char"/>
    <w:link w:val="Heading3"/>
    <w:uiPriority w:val="9"/>
    <w:semiHidden/>
    <w:rsid w:val="00A72F6E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uiPriority w:val="22"/>
    <w:qFormat/>
    <w:locked/>
    <w:rsid w:val="00A72F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2F6E"/>
    <w:pPr>
      <w:spacing w:before="100" w:beforeAutospacing="1" w:after="100" w:afterAutospacing="1"/>
    </w:pPr>
  </w:style>
  <w:style w:type="character" w:customStyle="1" w:styleId="disclaimer">
    <w:name w:val="disclaimer"/>
    <w:basedOn w:val="DefaultParagraphFont"/>
    <w:locked/>
    <w:rsid w:val="00A72F6E"/>
  </w:style>
  <w:style w:type="paragraph" w:styleId="Header">
    <w:name w:val="header"/>
    <w:basedOn w:val="Normal"/>
    <w:link w:val="HeaderChar"/>
    <w:uiPriority w:val="99"/>
    <w:unhideWhenUsed/>
    <w:locked/>
    <w:rsid w:val="007E77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77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7E77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70A"/>
    <w:rPr>
      <w:sz w:val="24"/>
      <w:szCs w:val="24"/>
    </w:rPr>
  </w:style>
  <w:style w:type="character" w:customStyle="1" w:styleId="bm3">
    <w:name w:val="b_m3"/>
    <w:basedOn w:val="DefaultParagraphFont"/>
    <w:locked/>
    <w:rsid w:val="007E770A"/>
  </w:style>
  <w:style w:type="character" w:customStyle="1" w:styleId="bm4">
    <w:name w:val="b_m4"/>
    <w:basedOn w:val="DefaultParagraphFont"/>
    <w:locked/>
    <w:rsid w:val="007E770A"/>
  </w:style>
  <w:style w:type="character" w:customStyle="1" w:styleId="bq3">
    <w:name w:val="b_q3"/>
    <w:basedOn w:val="DefaultParagraphFont"/>
    <w:locked/>
    <w:rsid w:val="007E770A"/>
  </w:style>
  <w:style w:type="character" w:styleId="CommentReference">
    <w:name w:val="annotation reference"/>
    <w:uiPriority w:val="99"/>
    <w:semiHidden/>
    <w:unhideWhenUsed/>
    <w:rsid w:val="00337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D53"/>
    <w:rPr>
      <w:b/>
      <w:bCs/>
    </w:rPr>
  </w:style>
  <w:style w:type="table" w:styleId="TableGrid">
    <w:name w:val="Table Grid"/>
    <w:basedOn w:val="TableNormal"/>
    <w:uiPriority w:val="59"/>
    <w:locked/>
    <w:rsid w:val="00F2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locked/>
    <w:rsid w:val="005F5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15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77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1763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99700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stercareandeduc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B235-1183-4AFD-A6EE-4A5C9B106697}"/>
      </w:docPartPr>
      <w:docPartBody>
        <w:p w:rsidR="00784218" w:rsidRDefault="00202700">
          <w:r w:rsidRPr="0036531C">
            <w:rPr>
              <w:rStyle w:val="PlaceholderText"/>
            </w:rPr>
            <w:t>Click here to enter text.</w:t>
          </w:r>
        </w:p>
      </w:docPartBody>
    </w:docPart>
    <w:docPart>
      <w:docPartPr>
        <w:name w:val="4120E23E1993490997AC66B10220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C2E9-B153-4467-9D87-AEDF083014B7}"/>
      </w:docPartPr>
      <w:docPartBody>
        <w:p w:rsidR="0018420F" w:rsidRDefault="005168C7" w:rsidP="005168C7">
          <w:pPr>
            <w:pStyle w:val="4120E23E1993490997AC66B10220189F"/>
          </w:pPr>
          <w:r w:rsidRPr="00E81F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00"/>
    <w:rsid w:val="00064F6C"/>
    <w:rsid w:val="000B2242"/>
    <w:rsid w:val="000D428F"/>
    <w:rsid w:val="001208E6"/>
    <w:rsid w:val="001611F0"/>
    <w:rsid w:val="0018420F"/>
    <w:rsid w:val="00202700"/>
    <w:rsid w:val="003449D5"/>
    <w:rsid w:val="003A2CA2"/>
    <w:rsid w:val="003A450A"/>
    <w:rsid w:val="003C667A"/>
    <w:rsid w:val="0040138F"/>
    <w:rsid w:val="004835C1"/>
    <w:rsid w:val="005168C7"/>
    <w:rsid w:val="005D3FBC"/>
    <w:rsid w:val="00784218"/>
    <w:rsid w:val="00EC457C"/>
    <w:rsid w:val="00ED5E9F"/>
    <w:rsid w:val="00FE2807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5168C7"/>
    <w:rPr>
      <w:color w:val="808080"/>
    </w:rPr>
  </w:style>
  <w:style w:type="paragraph" w:customStyle="1" w:styleId="4120E23E1993490997AC66B10220189F">
    <w:name w:val="4120E23E1993490997AC66B10220189F"/>
    <w:rsid w:val="00516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3FC5-1C7B-4109-9253-A33A99C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ngan</dc:creator>
  <cp:lastModifiedBy>Tiffany Faith</cp:lastModifiedBy>
  <cp:revision>2</cp:revision>
  <cp:lastPrinted>2013-08-08T15:44:00Z</cp:lastPrinted>
  <dcterms:created xsi:type="dcterms:W3CDTF">2016-07-13T17:54:00Z</dcterms:created>
  <dcterms:modified xsi:type="dcterms:W3CDTF">2016-07-13T17:54:00Z</dcterms:modified>
</cp:coreProperties>
</file>